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5B" w:rsidRPr="004060C3" w:rsidRDefault="006A695B" w:rsidP="004060C3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060C3">
        <w:rPr>
          <w:rFonts w:ascii="Times New Roman" w:eastAsia="Times New Roman" w:hAnsi="Times New Roman" w:cs="Times New Roman"/>
          <w:sz w:val="36"/>
          <w:szCs w:val="36"/>
        </w:rPr>
        <w:t>МАДОУ детский сад №134 г. Тюмени</w:t>
      </w: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B71088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060C3">
        <w:rPr>
          <w:rFonts w:ascii="Times New Roman" w:eastAsia="Times New Roman" w:hAnsi="Times New Roman" w:cs="Times New Roman"/>
          <w:sz w:val="36"/>
          <w:szCs w:val="36"/>
        </w:rPr>
        <w:t xml:space="preserve">Конспект </w:t>
      </w:r>
      <w:r w:rsidR="00B71088" w:rsidRPr="004060C3">
        <w:rPr>
          <w:rFonts w:ascii="Times New Roman" w:eastAsia="Times New Roman" w:hAnsi="Times New Roman" w:cs="Times New Roman"/>
          <w:sz w:val="36"/>
          <w:szCs w:val="36"/>
        </w:rPr>
        <w:t xml:space="preserve">  совместного мероприятия с родителями в старшей группе по здоровьесбережению</w:t>
      </w:r>
    </w:p>
    <w:p w:rsidR="00B71088" w:rsidRPr="004060C3" w:rsidRDefault="00B71088" w:rsidP="00B71088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B71088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060C3">
        <w:rPr>
          <w:rFonts w:ascii="Times New Roman" w:eastAsia="Times New Roman" w:hAnsi="Times New Roman" w:cs="Times New Roman"/>
          <w:sz w:val="36"/>
          <w:szCs w:val="36"/>
        </w:rPr>
        <w:t>Тема: «</w:t>
      </w:r>
      <w:r w:rsidRPr="004060C3">
        <w:rPr>
          <w:rFonts w:ascii="Times New Roman" w:hAnsi="Times New Roman"/>
          <w:sz w:val="36"/>
          <w:szCs w:val="36"/>
        </w:rPr>
        <w:t>Интеллектуальная игра</w:t>
      </w:r>
      <w:r w:rsidRPr="004060C3">
        <w:rPr>
          <w:rFonts w:ascii="Times New Roman" w:hAnsi="Times New Roman"/>
          <w:sz w:val="36"/>
          <w:szCs w:val="36"/>
        </w:rPr>
        <w:br/>
        <w:t xml:space="preserve"> «Что? Где? Когда?</w:t>
      </w:r>
      <w:r w:rsidRPr="004060C3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6A695B" w:rsidRPr="004060C3" w:rsidRDefault="006A695B" w:rsidP="00B71088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4060C3">
      <w:pPr>
        <w:spacing w:line="240" w:lineRule="atLeast"/>
        <w:contextualSpacing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4060C3">
        <w:rPr>
          <w:rFonts w:ascii="Times New Roman" w:eastAsia="Times New Roman" w:hAnsi="Times New Roman" w:cs="Times New Roman"/>
          <w:sz w:val="36"/>
          <w:szCs w:val="36"/>
        </w:rPr>
        <w:t xml:space="preserve">Воспитатель: Бровина  </w:t>
      </w:r>
      <w:r w:rsidRPr="004060C3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                       Ольга Александровна</w:t>
      </w: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4060C3" w:rsidRDefault="004060C3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4060C3" w:rsidRDefault="004060C3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4060C3" w:rsidRDefault="004060C3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4060C3" w:rsidRDefault="004060C3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4060C3" w:rsidRDefault="004060C3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4060C3" w:rsidRDefault="004060C3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4060C3" w:rsidRDefault="004060C3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4060C3" w:rsidRPr="004060C3" w:rsidRDefault="004060C3" w:rsidP="004060C3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6A695B" w:rsidRPr="004060C3" w:rsidRDefault="006A695B" w:rsidP="004060C3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060C3">
        <w:rPr>
          <w:rFonts w:ascii="Times New Roman" w:eastAsia="Times New Roman" w:hAnsi="Times New Roman" w:cs="Times New Roman"/>
          <w:sz w:val="36"/>
          <w:szCs w:val="36"/>
        </w:rPr>
        <w:t>Тюмень 2017г.</w:t>
      </w:r>
    </w:p>
    <w:p w:rsidR="004060C3" w:rsidRPr="004060C3" w:rsidRDefault="00B40DB2" w:rsidP="004060C3">
      <w:pPr>
        <w:spacing w:line="240" w:lineRule="atLeast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4060C3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</w:p>
    <w:p w:rsidR="00B40DB2" w:rsidRPr="004060C3" w:rsidRDefault="00B71088" w:rsidP="006A695B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Цель:</w:t>
      </w:r>
      <w:r w:rsidRPr="004060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здание положительного эмоционального комфорта у детей и взрослых в процессе общения друг с другом. Повышение педагогической культуры родителей по вопросам здорового образа жизни.</w:t>
      </w:r>
    </w:p>
    <w:p w:rsidR="00D2320C" w:rsidRPr="004060C3" w:rsidRDefault="00B71088" w:rsidP="00D2320C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2320C" w:rsidRPr="004060C3" w:rsidTr="00D2320C">
        <w:tc>
          <w:tcPr>
            <w:tcW w:w="3369" w:type="dxa"/>
          </w:tcPr>
          <w:p w:rsidR="00D2320C" w:rsidRPr="004060C3" w:rsidRDefault="00D2320C" w:rsidP="00EF605E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202" w:type="dxa"/>
          </w:tcPr>
          <w:p w:rsidR="00D2320C" w:rsidRPr="004060C3" w:rsidRDefault="00D2320C" w:rsidP="00EF605E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</w:tr>
      <w:tr w:rsidR="00D2320C" w:rsidRPr="004060C3" w:rsidTr="00D2320C">
        <w:tc>
          <w:tcPr>
            <w:tcW w:w="3369" w:type="dxa"/>
          </w:tcPr>
          <w:p w:rsidR="00D2320C" w:rsidRPr="004060C3" w:rsidRDefault="00D2320C" w:rsidP="00EF605E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202" w:type="dxa"/>
          </w:tcPr>
          <w:p w:rsidR="00B71088" w:rsidRPr="004060C3" w:rsidRDefault="00B71088" w:rsidP="00B71088">
            <w:pPr>
              <w:numPr>
                <w:ilvl w:val="0"/>
                <w:numId w:val="16"/>
              </w:numPr>
              <w:shd w:val="clear" w:color="auto" w:fill="FFFFFF"/>
              <w:spacing w:before="50" w:line="327" w:lineRule="atLeast"/>
              <w:ind w:left="184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60C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Формировать навыки и привычки здорового образа жизни.</w:t>
            </w:r>
          </w:p>
          <w:p w:rsidR="00B71088" w:rsidRPr="004060C3" w:rsidRDefault="00B71088" w:rsidP="00B71088">
            <w:pPr>
              <w:numPr>
                <w:ilvl w:val="0"/>
                <w:numId w:val="16"/>
              </w:numPr>
              <w:shd w:val="clear" w:color="auto" w:fill="FFFFFF"/>
              <w:spacing w:before="50" w:line="327" w:lineRule="atLeast"/>
              <w:ind w:left="184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акрепить знания и представления детей о способах сохранения и укрепления своего здоровья.</w:t>
            </w:r>
          </w:p>
          <w:p w:rsidR="00B71088" w:rsidRPr="004060C3" w:rsidRDefault="00B71088" w:rsidP="00B71088">
            <w:pPr>
              <w:numPr>
                <w:ilvl w:val="0"/>
                <w:numId w:val="16"/>
              </w:numPr>
              <w:shd w:val="clear" w:color="auto" w:fill="FFFFFF"/>
              <w:spacing w:before="50" w:line="327" w:lineRule="atLeast"/>
              <w:ind w:left="184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</w:t>
            </w:r>
            <w:r w:rsidRPr="004060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рганизовать совместное досуговое мероприятие для повышения знаний родителей по вопросам здоровьесбережения и формирования у них ответственного отношения к здоровью детей и собственному здоровью.</w:t>
            </w:r>
          </w:p>
          <w:p w:rsidR="00D2320C" w:rsidRPr="004060C3" w:rsidRDefault="00D2320C" w:rsidP="002809FC">
            <w:pPr>
              <w:spacing w:line="352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320C" w:rsidRPr="004060C3" w:rsidTr="00D2320C">
        <w:tc>
          <w:tcPr>
            <w:tcW w:w="3369" w:type="dxa"/>
          </w:tcPr>
          <w:p w:rsidR="00D2320C" w:rsidRPr="004060C3" w:rsidRDefault="00D2320C" w:rsidP="00EF605E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6202" w:type="dxa"/>
          </w:tcPr>
          <w:p w:rsidR="00D2320C" w:rsidRPr="004060C3" w:rsidRDefault="00D223E2" w:rsidP="00D223E2">
            <w:pPr>
              <w:spacing w:line="352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60C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здоровом образе жизни. </w:t>
            </w:r>
            <w:r w:rsidRPr="004060C3">
              <w:rPr>
                <w:rFonts w:ascii="Times New Roman" w:hAnsi="Times New Roman" w:cs="Times New Roman"/>
                <w:sz w:val="28"/>
                <w:szCs w:val="28"/>
              </w:rPr>
              <w:br/>
              <w:t>Закрепить основные составляющие здоровья, вызвать желание заниматься физкультурой и закаливанием, выполнять правила гигиены. </w:t>
            </w:r>
            <w:r w:rsidRPr="004060C3">
              <w:rPr>
                <w:rFonts w:ascii="Times New Roman" w:hAnsi="Times New Roman" w:cs="Times New Roman"/>
                <w:sz w:val="28"/>
                <w:szCs w:val="28"/>
              </w:rPr>
              <w:br/>
              <w:t>Закрепить знания о культурно-гигиенических навыках и пользе здорового питания и витаминов. </w:t>
            </w:r>
            <w:r w:rsidRPr="004060C3">
              <w:rPr>
                <w:rFonts w:ascii="Times New Roman" w:hAnsi="Times New Roman" w:cs="Times New Roman"/>
                <w:sz w:val="28"/>
                <w:szCs w:val="28"/>
              </w:rPr>
              <w:br/>
              <w:t>Упражнять детей в беге с заданиями, в умении сохранять дистанцию во время бега, действовать по сигналу</w:t>
            </w:r>
            <w:r w:rsidRPr="004060C3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CBE7F1"/>
              </w:rPr>
              <w:t>. </w:t>
            </w:r>
            <w:r w:rsidRPr="004060C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</w:t>
            </w:r>
          </w:p>
        </w:tc>
      </w:tr>
      <w:tr w:rsidR="00D2320C" w:rsidRPr="004060C3" w:rsidTr="00D223E2">
        <w:trPr>
          <w:trHeight w:val="1717"/>
        </w:trPr>
        <w:tc>
          <w:tcPr>
            <w:tcW w:w="3369" w:type="dxa"/>
          </w:tcPr>
          <w:p w:rsidR="00D2320C" w:rsidRPr="004060C3" w:rsidRDefault="00D2320C" w:rsidP="00EF605E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6202" w:type="dxa"/>
          </w:tcPr>
          <w:p w:rsidR="00D2320C" w:rsidRPr="004060C3" w:rsidRDefault="00B71088" w:rsidP="00D223E2">
            <w:pPr>
              <w:numPr>
                <w:ilvl w:val="0"/>
                <w:numId w:val="16"/>
              </w:numPr>
              <w:shd w:val="clear" w:color="auto" w:fill="FFFFFF"/>
              <w:spacing w:before="50" w:line="327" w:lineRule="atLeast"/>
              <w:ind w:lef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60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способность детей творчески использовать знания и умения по вопросам ЗОЖ, их двигательный опыт в практических ситуациях. Способствовать укреплению у детей чувства гордости за свою семью, уважение и любовь к ее членам.</w:t>
            </w:r>
          </w:p>
        </w:tc>
      </w:tr>
      <w:tr w:rsidR="00D2320C" w:rsidRPr="004060C3" w:rsidTr="00D2320C">
        <w:tc>
          <w:tcPr>
            <w:tcW w:w="3369" w:type="dxa"/>
          </w:tcPr>
          <w:p w:rsidR="00D2320C" w:rsidRPr="004060C3" w:rsidRDefault="002809FC" w:rsidP="00EF605E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6202" w:type="dxa"/>
          </w:tcPr>
          <w:p w:rsidR="00D2320C" w:rsidRPr="004060C3" w:rsidRDefault="00B71088" w:rsidP="00D2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23E2" w:rsidRPr="004060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23E2" w:rsidRPr="004060C3">
              <w:rPr>
                <w:rFonts w:ascii="Times New Roman" w:hAnsi="Times New Roman" w:cs="Times New Roman"/>
                <w:sz w:val="28"/>
                <w:szCs w:val="28"/>
              </w:rPr>
              <w:t>Развивать мышление, речь детей. </w:t>
            </w:r>
            <w:r w:rsidR="00D223E2" w:rsidRPr="004060C3">
              <w:rPr>
                <w:rFonts w:ascii="Times New Roman" w:hAnsi="Times New Roman" w:cs="Times New Roman"/>
                <w:sz w:val="28"/>
                <w:szCs w:val="28"/>
              </w:rPr>
              <w:br/>
              <w:t>Расширять словарный запас, ввести в активный словарь детей слова: витамины, здоровье, личная гигиена, название видов спорта. </w:t>
            </w:r>
          </w:p>
        </w:tc>
      </w:tr>
    </w:tbl>
    <w:p w:rsidR="006360A1" w:rsidRPr="004060C3" w:rsidRDefault="006360A1" w:rsidP="00EF605E">
      <w:pPr>
        <w:shd w:val="clear" w:color="auto" w:fill="FFFFFF"/>
        <w:spacing w:line="3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76B9" w:rsidRPr="004060C3" w:rsidRDefault="006360A1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:</w:t>
      </w:r>
      <w:r w:rsidR="00D876B9" w:rsidRPr="00406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76B9" w:rsidRPr="0040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5B" w:rsidRPr="004060C3">
        <w:rPr>
          <w:rFonts w:ascii="Times New Roman" w:eastAsia="Times New Roman" w:hAnsi="Times New Roman" w:cs="Times New Roman"/>
          <w:sz w:val="28"/>
          <w:szCs w:val="28"/>
        </w:rPr>
        <w:t>проектор, муляжи овощей и фруктов, предметы личной гигиены,</w:t>
      </w:r>
      <w:r w:rsidR="00BD295B" w:rsidRPr="004060C3">
        <w:rPr>
          <w:rFonts w:ascii="Times New Roman" w:eastAsia="Times New Roman" w:hAnsi="Times New Roman" w:cs="Times New Roman"/>
          <w:sz w:val="28"/>
          <w:szCs w:val="28"/>
        </w:rPr>
        <w:br/>
        <w:t>два грузовика, стол со стрелочкой, гонг, конверты с вопросами.</w:t>
      </w:r>
    </w:p>
    <w:p w:rsidR="00D223E2" w:rsidRPr="004060C3" w:rsidRDefault="00D223E2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23E2" w:rsidRPr="004060C3" w:rsidRDefault="004060C3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Очень рада видеть вас,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Здравствуйте, ребятки.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Я надеюсь, все здоровы?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Всё у вас в порядке?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>…………….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Очень рада видеть вас,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Здравствуйте, родители!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В нашем развлечении принять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Участья, не хотите ли?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: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060C3">
        <w:rPr>
          <w:rFonts w:ascii="Times New Roman" w:eastAsia="Times New Roman" w:hAnsi="Times New Roman" w:cs="Times New Roman"/>
          <w:sz w:val="28"/>
          <w:szCs w:val="28"/>
        </w:rPr>
        <w:t>1. Праздника пришла пора –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Смех звучит и песни .</w:t>
      </w:r>
    </w:p>
    <w:p w:rsidR="00D876B9" w:rsidRPr="004060C3" w:rsidRDefault="00D876B9" w:rsidP="00D876B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В гости вас зовет игра</w:t>
      </w:r>
    </w:p>
    <w:p w:rsidR="00D876B9" w:rsidRPr="004060C3" w:rsidRDefault="00D876B9" w:rsidP="00D876B9">
      <w:p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Будет интересно.</w:t>
      </w:r>
    </w:p>
    <w:p w:rsidR="00D876B9" w:rsidRPr="004060C3" w:rsidRDefault="00D223E2" w:rsidP="00D223E2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>2</w:t>
      </w:r>
      <w:r w:rsidR="00D876B9" w:rsidRPr="004060C3">
        <w:rPr>
          <w:rFonts w:ascii="Times New Roman" w:hAnsi="Times New Roman" w:cs="Times New Roman"/>
          <w:sz w:val="28"/>
          <w:szCs w:val="28"/>
        </w:rPr>
        <w:t>.Все хотят соревноваться</w:t>
      </w:r>
      <w:r w:rsidR="00D876B9" w:rsidRPr="004060C3">
        <w:rPr>
          <w:rFonts w:ascii="Times New Roman" w:hAnsi="Times New Roman" w:cs="Times New Roman"/>
          <w:sz w:val="28"/>
          <w:szCs w:val="28"/>
        </w:rPr>
        <w:br/>
        <w:t>Пошутить и посмеяться</w:t>
      </w:r>
      <w:r w:rsidR="00D876B9" w:rsidRPr="004060C3">
        <w:rPr>
          <w:rFonts w:ascii="Times New Roman" w:hAnsi="Times New Roman" w:cs="Times New Roman"/>
          <w:sz w:val="28"/>
          <w:szCs w:val="28"/>
        </w:rPr>
        <w:br/>
        <w:t>Силу, ловкость показать</w:t>
      </w:r>
      <w:r w:rsidR="00D876B9" w:rsidRPr="004060C3">
        <w:rPr>
          <w:rFonts w:ascii="Times New Roman" w:hAnsi="Times New Roman" w:cs="Times New Roman"/>
          <w:sz w:val="28"/>
          <w:szCs w:val="28"/>
        </w:rPr>
        <w:br/>
        <w:t>И сноровку доказать!</w:t>
      </w:r>
    </w:p>
    <w:p w:rsidR="00D876B9" w:rsidRPr="004060C3" w:rsidRDefault="00D223E2" w:rsidP="00D876B9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>3</w:t>
      </w:r>
      <w:r w:rsidR="00D876B9" w:rsidRPr="004060C3">
        <w:rPr>
          <w:rFonts w:ascii="Times New Roman" w:hAnsi="Times New Roman" w:cs="Times New Roman"/>
          <w:sz w:val="28"/>
          <w:szCs w:val="28"/>
        </w:rPr>
        <w:t>.Этой встречи все мы рады,</w:t>
      </w:r>
      <w:r w:rsidR="00D876B9" w:rsidRPr="004060C3">
        <w:rPr>
          <w:rFonts w:ascii="Times New Roman" w:hAnsi="Times New Roman" w:cs="Times New Roman"/>
          <w:sz w:val="28"/>
          <w:szCs w:val="28"/>
        </w:rPr>
        <w:br/>
        <w:t>Собрались не для награды.</w:t>
      </w:r>
      <w:r w:rsidR="00D876B9" w:rsidRPr="004060C3">
        <w:rPr>
          <w:rFonts w:ascii="Times New Roman" w:hAnsi="Times New Roman" w:cs="Times New Roman"/>
          <w:sz w:val="28"/>
          <w:szCs w:val="28"/>
        </w:rPr>
        <w:br/>
        <w:t xml:space="preserve">Нам встречаться чаще нужно, </w:t>
      </w:r>
      <w:r w:rsidR="00D876B9" w:rsidRPr="004060C3">
        <w:rPr>
          <w:rFonts w:ascii="Times New Roman" w:hAnsi="Times New Roman" w:cs="Times New Roman"/>
          <w:sz w:val="28"/>
          <w:szCs w:val="28"/>
        </w:rPr>
        <w:br/>
        <w:t>Чтобы все мы жили дружно.</w:t>
      </w:r>
    </w:p>
    <w:p w:rsidR="00D876B9" w:rsidRPr="004060C3" w:rsidRDefault="00D223E2" w:rsidP="00D876B9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4</w:t>
      </w:r>
      <w:r w:rsidR="00D876B9" w:rsidRPr="004060C3">
        <w:rPr>
          <w:sz w:val="28"/>
          <w:szCs w:val="28"/>
        </w:rPr>
        <w:t>.Мы сегодня в этом зале</w:t>
      </w:r>
      <w:r w:rsidR="00D876B9" w:rsidRPr="004060C3">
        <w:rPr>
          <w:sz w:val="28"/>
          <w:szCs w:val="28"/>
        </w:rPr>
        <w:br/>
        <w:t>Мам и пап своих собрали!</w:t>
      </w:r>
      <w:r w:rsidR="00D876B9" w:rsidRPr="004060C3">
        <w:rPr>
          <w:sz w:val="28"/>
          <w:szCs w:val="28"/>
        </w:rPr>
        <w:br/>
        <w:t>Их зовём на состязанья –</w:t>
      </w:r>
      <w:r w:rsidR="00D876B9" w:rsidRPr="004060C3">
        <w:rPr>
          <w:sz w:val="28"/>
          <w:szCs w:val="28"/>
        </w:rPr>
        <w:br/>
        <w:t>Классные соревнования</w:t>
      </w:r>
    </w:p>
    <w:p w:rsidR="00D876B9" w:rsidRPr="004060C3" w:rsidRDefault="00D223E2" w:rsidP="004060C3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5</w:t>
      </w:r>
      <w:r w:rsidR="00D876B9" w:rsidRPr="004060C3">
        <w:rPr>
          <w:sz w:val="28"/>
          <w:szCs w:val="28"/>
        </w:rPr>
        <w:t>.Будем вместе бегать, прыгать</w:t>
      </w:r>
      <w:r w:rsidR="00D876B9" w:rsidRPr="004060C3">
        <w:rPr>
          <w:sz w:val="28"/>
          <w:szCs w:val="28"/>
        </w:rPr>
        <w:br/>
        <w:t>Будем вместе в мяч играть</w:t>
      </w:r>
      <w:r w:rsidR="00D876B9" w:rsidRPr="004060C3">
        <w:rPr>
          <w:sz w:val="28"/>
          <w:szCs w:val="28"/>
        </w:rPr>
        <w:br/>
        <w:t>В самых сложных эстафетах</w:t>
      </w:r>
      <w:r w:rsidR="00D876B9" w:rsidRPr="004060C3">
        <w:rPr>
          <w:sz w:val="28"/>
          <w:szCs w:val="28"/>
        </w:rPr>
        <w:br/>
        <w:t>Вместе будем побеждать</w:t>
      </w:r>
    </w:p>
    <w:p w:rsidR="00D876B9" w:rsidRPr="004060C3" w:rsidRDefault="00D876B9" w:rsidP="002C7D1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 уважаемые взрослые и дети! Мы рады приветствовать вас в нашем зале! Сегодня мы собрались </w:t>
      </w:r>
      <w:r w:rsidR="00784A1E" w:rsidRPr="004060C3">
        <w:rPr>
          <w:rFonts w:ascii="Times New Roman" w:eastAsia="Times New Roman" w:hAnsi="Times New Roman" w:cs="Times New Roman"/>
          <w:sz w:val="28"/>
          <w:szCs w:val="28"/>
        </w:rPr>
        <w:t>в одну большую добрую компанию.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0C3" w:rsidRPr="004060C3">
        <w:rPr>
          <w:rFonts w:ascii="Times New Roman" w:eastAsia="Times New Roman" w:hAnsi="Times New Roman" w:cs="Times New Roman"/>
          <w:sz w:val="28"/>
          <w:szCs w:val="28"/>
        </w:rPr>
        <w:t>И, как водится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, в дружной компании всегда </w:t>
      </w:r>
      <w:r w:rsidR="004060C3" w:rsidRPr="004060C3">
        <w:rPr>
          <w:rFonts w:ascii="Times New Roman" w:eastAsia="Times New Roman" w:hAnsi="Times New Roman" w:cs="Times New Roman"/>
          <w:sz w:val="28"/>
          <w:szCs w:val="28"/>
        </w:rPr>
        <w:t>есть,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 о чем 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говорить и во что </w:t>
      </w:r>
      <w:r w:rsidR="00784A1E" w:rsidRPr="004060C3">
        <w:rPr>
          <w:rFonts w:ascii="Times New Roman" w:eastAsia="Times New Roman" w:hAnsi="Times New Roman" w:cs="Times New Roman"/>
          <w:sz w:val="28"/>
          <w:szCs w:val="28"/>
        </w:rPr>
        <w:t>поиграть.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 А говорить мы сегодня будем о здоровье.  </w:t>
      </w:r>
      <w:r w:rsidR="002C7D19">
        <w:rPr>
          <w:rFonts w:ascii="Times New Roman" w:eastAsia="Times New Roman" w:hAnsi="Times New Roman" w:cs="Times New Roman"/>
          <w:sz w:val="28"/>
          <w:szCs w:val="28"/>
        </w:rPr>
        <w:t xml:space="preserve">Я самый главный Магистр 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>ЗОЖ</w:t>
      </w:r>
      <w:r w:rsidR="00D223E2" w:rsidRPr="004060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 предлагаю вам поиграть в игру «Что? Где? Когда?», </w:t>
      </w:r>
      <w:r w:rsidR="00D223E2" w:rsidRPr="004060C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>вы будете моими помощниками. И стать знатоками сможете, только пройдя всю игру до конца,  выполнив все задания.</w:t>
      </w:r>
    </w:p>
    <w:p w:rsidR="006360A1" w:rsidRPr="004060C3" w:rsidRDefault="006360A1" w:rsidP="002C7D19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360A1" w:rsidRPr="004060C3" w:rsidRDefault="00D876B9" w:rsidP="002C7D19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Знакомьтесь с нашими игроками </w:t>
      </w:r>
      <w:r w:rsidR="002C7D19">
        <w:rPr>
          <w:rFonts w:ascii="Times New Roman" w:eastAsia="Times New Roman" w:hAnsi="Times New Roman" w:cs="Times New Roman"/>
          <w:i/>
          <w:sz w:val="28"/>
          <w:szCs w:val="28"/>
        </w:rPr>
        <w:t>(Дети под музыку из игры</w:t>
      </w:r>
      <w:r w:rsidRPr="004060C3">
        <w:rPr>
          <w:rFonts w:ascii="Times New Roman" w:eastAsia="Times New Roman" w:hAnsi="Times New Roman" w:cs="Times New Roman"/>
          <w:i/>
          <w:sz w:val="28"/>
          <w:szCs w:val="28"/>
        </w:rPr>
        <w:t xml:space="preserve"> «Что? Где? Когда?»  проходят, воспитатель называет их имена и фамилии).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  Вы готовы начать игру? Приглашаю вас занять места за игровым столом. </w:t>
      </w:r>
      <w:r w:rsidRPr="004060C3">
        <w:rPr>
          <w:rFonts w:ascii="Times New Roman" w:eastAsia="Times New Roman" w:hAnsi="Times New Roman" w:cs="Times New Roman"/>
          <w:i/>
          <w:sz w:val="28"/>
          <w:szCs w:val="28"/>
        </w:rPr>
        <w:t>(Дети садятся за стол)</w:t>
      </w:r>
      <w:r w:rsidRPr="004060C3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D0059C" w:rsidRPr="004060C3" w:rsidRDefault="00BD295B" w:rsidP="00BD295B">
      <w:pPr>
        <w:shd w:val="clear" w:color="auto" w:fill="FFFFFF"/>
        <w:spacing w:line="35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D0059C" w:rsidRPr="004060C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гры</w:t>
      </w:r>
    </w:p>
    <w:p w:rsidR="00782B7D" w:rsidRPr="004060C3" w:rsidRDefault="00D876B9" w:rsidP="00D0059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D0059C" w:rsidRPr="004060C3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059C" w:rsidRPr="004060C3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музыка –фонограмма из игры «Что? Где? Когда?») </w:t>
      </w:r>
    </w:p>
    <w:p w:rsidR="00A41652" w:rsidRPr="004060C3" w:rsidRDefault="00ED675C" w:rsidP="003E603D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имание! Внимание! Против </w:t>
      </w:r>
      <w:r w:rsidR="00D223E2" w:rsidRPr="004060C3">
        <w:rPr>
          <w:sz w:val="28"/>
          <w:szCs w:val="28"/>
        </w:rPr>
        <w:t xml:space="preserve">наших </w:t>
      </w:r>
      <w:r w:rsidR="00D0059C" w:rsidRPr="004060C3">
        <w:rPr>
          <w:sz w:val="28"/>
          <w:szCs w:val="28"/>
        </w:rPr>
        <w:t xml:space="preserve">маленьких игроков играют </w:t>
      </w:r>
      <w:r w:rsidR="00782B7D" w:rsidRPr="004060C3">
        <w:rPr>
          <w:sz w:val="28"/>
          <w:szCs w:val="28"/>
        </w:rPr>
        <w:t xml:space="preserve"> </w:t>
      </w:r>
      <w:r w:rsidR="00D223E2" w:rsidRPr="004060C3">
        <w:rPr>
          <w:sz w:val="28"/>
          <w:szCs w:val="28"/>
        </w:rPr>
        <w:t xml:space="preserve"> герои мультфильма «Смешарики»</w:t>
      </w:r>
      <w:r w:rsidR="00972FB9" w:rsidRPr="004060C3">
        <w:rPr>
          <w:sz w:val="28"/>
          <w:szCs w:val="28"/>
        </w:rPr>
        <w:t>.</w:t>
      </w:r>
      <w:r w:rsidR="00782B7D" w:rsidRPr="004060C3">
        <w:rPr>
          <w:sz w:val="28"/>
          <w:szCs w:val="28"/>
        </w:rPr>
        <w:t xml:space="preserve">  Ч</w:t>
      </w:r>
      <w:r w:rsidR="00D0059C" w:rsidRPr="004060C3">
        <w:rPr>
          <w:sz w:val="28"/>
          <w:szCs w:val="28"/>
        </w:rPr>
        <w:t>тобы получить задание, вы должны</w:t>
      </w:r>
      <w:r w:rsidR="00782B7D" w:rsidRPr="004060C3">
        <w:rPr>
          <w:sz w:val="28"/>
          <w:szCs w:val="28"/>
        </w:rPr>
        <w:t xml:space="preserve"> сначала с помощью волчка выбрать конверт </w:t>
      </w:r>
      <w:r w:rsidR="00D223E2" w:rsidRPr="004060C3">
        <w:rPr>
          <w:sz w:val="28"/>
          <w:szCs w:val="28"/>
        </w:rPr>
        <w:t xml:space="preserve"> </w:t>
      </w:r>
      <w:r w:rsidR="00782B7D" w:rsidRPr="004060C3">
        <w:rPr>
          <w:sz w:val="28"/>
          <w:szCs w:val="28"/>
        </w:rPr>
        <w:t xml:space="preserve"> и </w:t>
      </w:r>
      <w:r w:rsidR="00D876B9" w:rsidRPr="004060C3">
        <w:rPr>
          <w:sz w:val="28"/>
          <w:szCs w:val="28"/>
        </w:rPr>
        <w:t>ответить на вопрос</w:t>
      </w:r>
      <w:r>
        <w:rPr>
          <w:sz w:val="28"/>
          <w:szCs w:val="28"/>
        </w:rPr>
        <w:t xml:space="preserve">. </w:t>
      </w:r>
      <w:r w:rsidR="00D0059C" w:rsidRPr="004060C3">
        <w:rPr>
          <w:sz w:val="28"/>
          <w:szCs w:val="28"/>
        </w:rPr>
        <w:t xml:space="preserve">Начинаем игру. </w:t>
      </w:r>
      <w:r w:rsidR="000943B0" w:rsidRPr="004060C3">
        <w:rPr>
          <w:sz w:val="28"/>
          <w:szCs w:val="28"/>
        </w:rPr>
        <w:br/>
        <w:t>Объявляется первый раунд</w:t>
      </w:r>
      <w:r w:rsidR="00D223E2" w:rsidRPr="004060C3">
        <w:rPr>
          <w:sz w:val="28"/>
          <w:szCs w:val="28"/>
        </w:rPr>
        <w:t>.</w:t>
      </w:r>
      <w:r w:rsidR="000943B0" w:rsidRPr="004060C3">
        <w:rPr>
          <w:sz w:val="28"/>
          <w:szCs w:val="28"/>
        </w:rPr>
        <w:t xml:space="preserve"> </w:t>
      </w:r>
      <w:r w:rsidR="000943B0" w:rsidRPr="004060C3">
        <w:rPr>
          <w:i/>
          <w:sz w:val="28"/>
          <w:szCs w:val="28"/>
        </w:rPr>
        <w:t>(звучит гонг)</w:t>
      </w:r>
      <w:r w:rsidR="00782B7D" w:rsidRPr="004060C3">
        <w:rPr>
          <w:sz w:val="28"/>
          <w:szCs w:val="28"/>
        </w:rPr>
        <w:br/>
      </w:r>
      <w:r w:rsidR="00782B7D" w:rsidRPr="004060C3">
        <w:rPr>
          <w:i/>
          <w:sz w:val="28"/>
          <w:szCs w:val="28"/>
        </w:rPr>
        <w:t>( Ребенок</w:t>
      </w:r>
      <w:r w:rsidR="0037668A" w:rsidRPr="004060C3">
        <w:rPr>
          <w:i/>
          <w:sz w:val="28"/>
          <w:szCs w:val="28"/>
        </w:rPr>
        <w:t xml:space="preserve"> крутит волчо</w:t>
      </w:r>
      <w:r w:rsidR="00782B7D" w:rsidRPr="004060C3">
        <w:rPr>
          <w:i/>
          <w:sz w:val="28"/>
          <w:szCs w:val="28"/>
        </w:rPr>
        <w:t>к, з</w:t>
      </w:r>
      <w:r w:rsidR="00D0059C" w:rsidRPr="004060C3">
        <w:rPr>
          <w:i/>
          <w:sz w:val="28"/>
          <w:szCs w:val="28"/>
        </w:rPr>
        <w:t>вучит фонограмма «Волчок» из игры.</w:t>
      </w:r>
      <w:r w:rsidR="00D0059C" w:rsidRPr="004060C3">
        <w:rPr>
          <w:sz w:val="28"/>
          <w:szCs w:val="28"/>
        </w:rPr>
        <w:br/>
      </w:r>
      <w:r w:rsidR="00D0059C" w:rsidRPr="004060C3">
        <w:rPr>
          <w:i/>
          <w:sz w:val="28"/>
          <w:szCs w:val="28"/>
        </w:rPr>
        <w:t xml:space="preserve">На игровом поле со стрелочкой 5 конвертов </w:t>
      </w:r>
      <w:r w:rsidR="00782B7D" w:rsidRPr="004060C3">
        <w:rPr>
          <w:i/>
          <w:sz w:val="28"/>
          <w:szCs w:val="28"/>
        </w:rPr>
        <w:t xml:space="preserve">– 6 секторов- один </w:t>
      </w:r>
      <w:r w:rsidR="000943B0" w:rsidRPr="004060C3">
        <w:rPr>
          <w:i/>
          <w:sz w:val="28"/>
          <w:szCs w:val="28"/>
        </w:rPr>
        <w:t xml:space="preserve">музыкальная пауза, один </w:t>
      </w:r>
      <w:r w:rsidR="00713210" w:rsidRPr="004060C3">
        <w:rPr>
          <w:i/>
          <w:sz w:val="28"/>
          <w:szCs w:val="28"/>
        </w:rPr>
        <w:t>–</w:t>
      </w:r>
      <w:r w:rsidR="000943B0" w:rsidRPr="004060C3">
        <w:rPr>
          <w:i/>
          <w:sz w:val="28"/>
          <w:szCs w:val="28"/>
        </w:rPr>
        <w:t xml:space="preserve"> физкультминутка</w:t>
      </w:r>
      <w:r w:rsidR="00713210" w:rsidRPr="004060C3">
        <w:rPr>
          <w:i/>
          <w:sz w:val="28"/>
          <w:szCs w:val="28"/>
        </w:rPr>
        <w:t>)</w:t>
      </w:r>
      <w:r w:rsidR="00D0059C" w:rsidRPr="004060C3">
        <w:rPr>
          <w:i/>
          <w:sz w:val="28"/>
          <w:szCs w:val="28"/>
        </w:rPr>
        <w:t xml:space="preserve"> </w:t>
      </w:r>
      <w:r w:rsidR="00713210" w:rsidRPr="004060C3">
        <w:rPr>
          <w:i/>
          <w:sz w:val="28"/>
          <w:szCs w:val="28"/>
        </w:rPr>
        <w:br/>
      </w:r>
      <w:r w:rsidR="00713210" w:rsidRPr="004060C3">
        <w:rPr>
          <w:sz w:val="28"/>
          <w:szCs w:val="28"/>
        </w:rPr>
        <w:t>С</w:t>
      </w:r>
      <w:r w:rsidR="00D0059C" w:rsidRPr="004060C3">
        <w:rPr>
          <w:sz w:val="28"/>
          <w:szCs w:val="28"/>
        </w:rPr>
        <w:t>ейчас стре</w:t>
      </w:r>
      <w:r w:rsidR="0037668A" w:rsidRPr="004060C3">
        <w:rPr>
          <w:sz w:val="28"/>
          <w:szCs w:val="28"/>
        </w:rPr>
        <w:t>лочка остановилась на секторе №…</w:t>
      </w:r>
      <w:r w:rsidR="00D0059C" w:rsidRPr="004060C3">
        <w:rPr>
          <w:sz w:val="28"/>
          <w:szCs w:val="28"/>
        </w:rPr>
        <w:t xml:space="preserve">. Против знатоков </w:t>
      </w:r>
      <w:r w:rsidRPr="004060C3">
        <w:rPr>
          <w:sz w:val="28"/>
          <w:szCs w:val="28"/>
        </w:rPr>
        <w:t>играет кролик</w:t>
      </w:r>
      <w:r w:rsidR="007C691A" w:rsidRPr="004060C3">
        <w:rPr>
          <w:b/>
          <w:sz w:val="28"/>
          <w:szCs w:val="28"/>
        </w:rPr>
        <w:t xml:space="preserve"> </w:t>
      </w:r>
      <w:r w:rsidR="00D223E2" w:rsidRPr="004060C3">
        <w:rPr>
          <w:b/>
          <w:sz w:val="28"/>
          <w:szCs w:val="28"/>
        </w:rPr>
        <w:t>Крош</w:t>
      </w:r>
      <w:r w:rsidR="00782B7D" w:rsidRPr="004060C3">
        <w:rPr>
          <w:sz w:val="28"/>
          <w:szCs w:val="28"/>
        </w:rPr>
        <w:t xml:space="preserve">. </w:t>
      </w:r>
      <w:r w:rsidR="00782B7D" w:rsidRPr="004060C3">
        <w:rPr>
          <w:i/>
          <w:sz w:val="28"/>
          <w:szCs w:val="28"/>
        </w:rPr>
        <w:t xml:space="preserve">(На экране телевизора </w:t>
      </w:r>
      <w:r w:rsidRPr="004060C3">
        <w:rPr>
          <w:i/>
          <w:sz w:val="28"/>
          <w:szCs w:val="28"/>
        </w:rPr>
        <w:t>появляется фотография</w:t>
      </w:r>
      <w:r w:rsidR="00782B7D" w:rsidRPr="004060C3">
        <w:rPr>
          <w:i/>
          <w:sz w:val="28"/>
          <w:szCs w:val="28"/>
        </w:rPr>
        <w:t xml:space="preserve">). </w:t>
      </w:r>
      <w:r w:rsidR="00972FB9" w:rsidRPr="004060C3">
        <w:rPr>
          <w:color w:val="000000" w:themeColor="text1"/>
          <w:sz w:val="28"/>
          <w:szCs w:val="28"/>
        </w:rPr>
        <w:t xml:space="preserve"> </w:t>
      </w:r>
    </w:p>
    <w:p w:rsidR="0051442E" w:rsidRPr="004060C3" w:rsidRDefault="00F53B0A" w:rsidP="00F53B0A">
      <w:pPr>
        <w:pStyle w:val="a4"/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4060C3">
        <w:rPr>
          <w:b/>
          <w:color w:val="000000" w:themeColor="text1"/>
          <w:sz w:val="28"/>
          <w:szCs w:val="28"/>
        </w:rPr>
        <w:t xml:space="preserve">Задание </w:t>
      </w:r>
      <w:r w:rsidR="00972FB9" w:rsidRPr="004060C3">
        <w:rPr>
          <w:b/>
          <w:color w:val="000000" w:themeColor="text1"/>
          <w:sz w:val="28"/>
          <w:szCs w:val="28"/>
        </w:rPr>
        <w:t>1</w:t>
      </w:r>
      <w:r w:rsidR="0051442E" w:rsidRPr="004060C3">
        <w:rPr>
          <w:b/>
          <w:color w:val="000000" w:themeColor="text1"/>
          <w:sz w:val="28"/>
          <w:szCs w:val="28"/>
        </w:rPr>
        <w:t>- «Школа здоровья»</w:t>
      </w:r>
      <w:r w:rsidR="00ED675C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4060C3">
        <w:rPr>
          <w:b/>
          <w:bCs/>
          <w:iCs/>
          <w:color w:val="000000"/>
          <w:sz w:val="28"/>
          <w:szCs w:val="28"/>
        </w:rPr>
        <w:t>«</w:t>
      </w:r>
      <w:r w:rsidR="00D7551B" w:rsidRPr="004060C3">
        <w:rPr>
          <w:b/>
          <w:bCs/>
          <w:iCs/>
          <w:color w:val="000000"/>
          <w:sz w:val="28"/>
          <w:szCs w:val="28"/>
        </w:rPr>
        <w:t>Закочи фразу</w:t>
      </w:r>
      <w:r w:rsidRPr="004060C3">
        <w:rPr>
          <w:b/>
          <w:bCs/>
          <w:iCs/>
          <w:color w:val="000000"/>
          <w:sz w:val="28"/>
          <w:szCs w:val="28"/>
        </w:rPr>
        <w:t>»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Я начну, а вы продолжайте,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Дружно хором отвечайте!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1. — Холода не бойся, сам по пояс… </w:t>
      </w:r>
      <w:r w:rsidRPr="004060C3">
        <w:rPr>
          <w:i/>
          <w:iCs/>
          <w:color w:val="000000"/>
          <w:sz w:val="28"/>
          <w:szCs w:val="28"/>
        </w:rPr>
        <w:t>(мойся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- Больной лечись, а здоров </w:t>
      </w:r>
      <w:r w:rsidRPr="004060C3">
        <w:rPr>
          <w:i/>
          <w:iCs/>
          <w:color w:val="000000"/>
          <w:sz w:val="28"/>
          <w:szCs w:val="28"/>
        </w:rPr>
        <w:t>(берегись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- В здоровом теле, … </w:t>
      </w:r>
      <w:r w:rsidRPr="004060C3">
        <w:rPr>
          <w:i/>
          <w:iCs/>
          <w:color w:val="000000"/>
          <w:sz w:val="28"/>
          <w:szCs w:val="28"/>
        </w:rPr>
        <w:t>(здоровый дух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- У кого, что болит, тот о том и </w:t>
      </w:r>
      <w:r w:rsidRPr="004060C3">
        <w:rPr>
          <w:i/>
          <w:iCs/>
          <w:color w:val="000000"/>
          <w:sz w:val="28"/>
          <w:szCs w:val="28"/>
        </w:rPr>
        <w:t>(говорит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- Здоровье дороже … </w:t>
      </w:r>
      <w:r w:rsidRPr="004060C3">
        <w:rPr>
          <w:i/>
          <w:iCs/>
          <w:color w:val="000000"/>
          <w:sz w:val="28"/>
          <w:szCs w:val="28"/>
        </w:rPr>
        <w:t>(богатства)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- Солнце, воздух и вода … </w:t>
      </w:r>
      <w:r w:rsidRPr="004060C3">
        <w:rPr>
          <w:i/>
          <w:iCs/>
          <w:color w:val="000000"/>
          <w:sz w:val="28"/>
          <w:szCs w:val="28"/>
        </w:rPr>
        <w:t>(наши верные друзья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2. – Береги платье снову, а здоровье … </w:t>
      </w:r>
      <w:r w:rsidRPr="004060C3">
        <w:rPr>
          <w:i/>
          <w:iCs/>
          <w:color w:val="000000"/>
          <w:sz w:val="28"/>
          <w:szCs w:val="28"/>
        </w:rPr>
        <w:t>(смолоду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lastRenderedPageBreak/>
        <w:t>- Кто любит спорт, тот … </w:t>
      </w:r>
      <w:r w:rsidRPr="004060C3">
        <w:rPr>
          <w:i/>
          <w:iCs/>
          <w:color w:val="000000"/>
          <w:sz w:val="28"/>
          <w:szCs w:val="28"/>
        </w:rPr>
        <w:t>(здоров и бодр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- Курить – здоровью </w:t>
      </w:r>
      <w:r w:rsidRPr="004060C3">
        <w:rPr>
          <w:i/>
          <w:iCs/>
          <w:color w:val="000000"/>
          <w:sz w:val="28"/>
          <w:szCs w:val="28"/>
        </w:rPr>
        <w:t>(вредить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- Кто спортом занимается, тот силы … </w:t>
      </w:r>
      <w:r w:rsidRPr="004060C3">
        <w:rPr>
          <w:i/>
          <w:iCs/>
          <w:color w:val="000000"/>
          <w:sz w:val="28"/>
          <w:szCs w:val="28"/>
        </w:rPr>
        <w:t>(набирается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- Здоровье дороже … </w:t>
      </w:r>
      <w:r w:rsidRPr="004060C3">
        <w:rPr>
          <w:i/>
          <w:iCs/>
          <w:color w:val="000000"/>
          <w:sz w:val="28"/>
          <w:szCs w:val="28"/>
        </w:rPr>
        <w:t>(богатства)</w:t>
      </w:r>
      <w:r w:rsidRPr="004060C3">
        <w:rPr>
          <w:color w:val="000000"/>
          <w:sz w:val="28"/>
          <w:szCs w:val="28"/>
        </w:rPr>
        <w:t>.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4060C3">
        <w:rPr>
          <w:color w:val="000000"/>
          <w:sz w:val="28"/>
          <w:szCs w:val="28"/>
        </w:rPr>
        <w:t>- Отдай спорту время, а взамен получи … </w:t>
      </w:r>
      <w:r w:rsidRPr="004060C3">
        <w:rPr>
          <w:i/>
          <w:iCs/>
          <w:color w:val="000000"/>
          <w:sz w:val="28"/>
          <w:szCs w:val="28"/>
        </w:rPr>
        <w:t>(здоровье)</w:t>
      </w:r>
    </w:p>
    <w:p w:rsidR="0051442E" w:rsidRPr="004060C3" w:rsidRDefault="0051442E" w:rsidP="0051442E">
      <w:pPr>
        <w:pStyle w:val="a4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4060C3">
        <w:rPr>
          <w:b/>
          <w:i/>
          <w:iCs/>
          <w:color w:val="000000"/>
          <w:sz w:val="28"/>
          <w:szCs w:val="28"/>
          <w:u w:val="single"/>
        </w:rPr>
        <w:t>Наши дорогие мамы и папы поделятся опытом, как они закаляют своих детей.  ( мастер-класс от родителей).</w:t>
      </w:r>
    </w:p>
    <w:p w:rsidR="0051442E" w:rsidRPr="004060C3" w:rsidRDefault="00ED675C" w:rsidP="0051442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Практический показ </w:t>
      </w:r>
      <w:r w:rsidR="0051442E" w:rsidRPr="004060C3">
        <w:rPr>
          <w:rFonts w:ascii="Times New Roman" w:hAnsi="Times New Roman" w:cs="Times New Roman"/>
          <w:b/>
          <w:i/>
          <w:sz w:val="28"/>
          <w:szCs w:val="28"/>
        </w:rPr>
        <w:t>обтирания.</w:t>
      </w:r>
    </w:p>
    <w:p w:rsidR="0051442E" w:rsidRPr="004060C3" w:rsidRDefault="00ED675C" w:rsidP="00514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водит </w:t>
      </w:r>
      <w:r w:rsidRPr="004060C3">
        <w:rPr>
          <w:rFonts w:ascii="Times New Roman" w:hAnsi="Times New Roman" w:cs="Times New Roman"/>
          <w:sz w:val="28"/>
          <w:szCs w:val="28"/>
        </w:rPr>
        <w:t>обтирание ребёнка</w:t>
      </w:r>
      <w:r w:rsidR="0051442E" w:rsidRPr="004060C3">
        <w:rPr>
          <w:rFonts w:ascii="Times New Roman" w:hAnsi="Times New Roman" w:cs="Times New Roman"/>
          <w:sz w:val="28"/>
          <w:szCs w:val="28"/>
        </w:rPr>
        <w:t xml:space="preserve">  махровой  рукавичкой.</w:t>
      </w:r>
    </w:p>
    <w:p w:rsidR="0051442E" w:rsidRPr="004060C3" w:rsidRDefault="0051442E" w:rsidP="0051442E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1442E" w:rsidRPr="004060C3" w:rsidRDefault="0051442E" w:rsidP="00D375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C3">
        <w:rPr>
          <w:rFonts w:ascii="Times New Roman" w:hAnsi="Times New Roman" w:cs="Times New Roman"/>
          <w:b/>
          <w:i/>
          <w:sz w:val="28"/>
          <w:szCs w:val="28"/>
        </w:rPr>
        <w:t xml:space="preserve">2. Самомассаж </w:t>
      </w:r>
      <w:r w:rsidR="00ED675C" w:rsidRPr="004060C3">
        <w:rPr>
          <w:rFonts w:ascii="Times New Roman" w:hAnsi="Times New Roman" w:cs="Times New Roman"/>
          <w:b/>
          <w:i/>
          <w:sz w:val="28"/>
          <w:szCs w:val="28"/>
        </w:rPr>
        <w:t>биологически активных точек</w:t>
      </w:r>
      <w:r w:rsidRPr="004060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442E" w:rsidRPr="004060C3" w:rsidRDefault="00ED675C" w:rsidP="00D37598">
      <w:pPr>
        <w:jc w:val="both"/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>Практика показывает</w:t>
      </w:r>
      <w:r w:rsidR="0051442E" w:rsidRPr="004060C3">
        <w:rPr>
          <w:rFonts w:ascii="Times New Roman" w:hAnsi="Times New Roman" w:cs="Times New Roman"/>
          <w:sz w:val="28"/>
          <w:szCs w:val="28"/>
        </w:rPr>
        <w:t xml:space="preserve">, </w:t>
      </w:r>
      <w:r w:rsidRPr="004060C3">
        <w:rPr>
          <w:rFonts w:ascii="Times New Roman" w:hAnsi="Times New Roman" w:cs="Times New Roman"/>
          <w:sz w:val="28"/>
          <w:szCs w:val="28"/>
        </w:rPr>
        <w:t>что одним из</w:t>
      </w:r>
      <w:r>
        <w:rPr>
          <w:rFonts w:ascii="Times New Roman" w:hAnsi="Times New Roman" w:cs="Times New Roman"/>
          <w:sz w:val="28"/>
          <w:szCs w:val="28"/>
        </w:rPr>
        <w:t xml:space="preserve"> наиболее перспективных и, самоеглавное, простых </w:t>
      </w:r>
      <w:r w:rsidR="0051442E" w:rsidRPr="004060C3">
        <w:rPr>
          <w:rFonts w:ascii="Times New Roman" w:hAnsi="Times New Roman" w:cs="Times New Roman"/>
          <w:sz w:val="28"/>
          <w:szCs w:val="28"/>
        </w:rPr>
        <w:t>методов  в оздоровлении  детей  является  массаж  биолог</w:t>
      </w:r>
      <w:r>
        <w:rPr>
          <w:rFonts w:ascii="Times New Roman" w:hAnsi="Times New Roman" w:cs="Times New Roman"/>
          <w:sz w:val="28"/>
          <w:szCs w:val="28"/>
        </w:rPr>
        <w:t xml:space="preserve">ических  активных  точек.  При систематическом и </w:t>
      </w:r>
      <w:r w:rsidR="0051442E" w:rsidRPr="004060C3">
        <w:rPr>
          <w:rFonts w:ascii="Times New Roman" w:hAnsi="Times New Roman" w:cs="Times New Roman"/>
          <w:sz w:val="28"/>
          <w:szCs w:val="28"/>
        </w:rPr>
        <w:t>правильном  применении, он  даёт  хорошие  результаты.</w:t>
      </w:r>
    </w:p>
    <w:p w:rsidR="0051442E" w:rsidRPr="004060C3" w:rsidRDefault="0051442E" w:rsidP="0051442E">
      <w:pPr>
        <w:rPr>
          <w:rFonts w:ascii="Times New Roman" w:hAnsi="Times New Roman" w:cs="Times New Roman"/>
          <w:sz w:val="28"/>
          <w:szCs w:val="28"/>
        </w:rPr>
      </w:pPr>
    </w:p>
    <w:p w:rsidR="0051442E" w:rsidRPr="004060C3" w:rsidRDefault="0051442E" w:rsidP="0051442E">
      <w:pPr>
        <w:pStyle w:val="a7"/>
        <w:tabs>
          <w:tab w:val="center" w:pos="5102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060C3">
        <w:rPr>
          <w:rFonts w:ascii="Times New Roman" w:hAnsi="Times New Roman" w:cs="Times New Roman"/>
          <w:b/>
          <w:sz w:val="28"/>
          <w:szCs w:val="28"/>
        </w:rPr>
        <w:t>Массаж биологически активных точек «Снеговик» (профилактика ОРЗ)</w:t>
      </w:r>
      <w:r w:rsidR="00D7551B" w:rsidRPr="004060C3">
        <w:rPr>
          <w:rFonts w:ascii="Times New Roman" w:hAnsi="Times New Roman" w:cs="Times New Roman"/>
          <w:b/>
          <w:sz w:val="28"/>
          <w:szCs w:val="28"/>
        </w:rPr>
        <w:br/>
      </w:r>
    </w:p>
    <w:p w:rsidR="0051442E" w:rsidRPr="004060C3" w:rsidRDefault="0051442E" w:rsidP="0051442E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b/>
          <w:i/>
          <w:sz w:val="28"/>
          <w:szCs w:val="28"/>
        </w:rPr>
        <w:t>Раз – рука, два – рука.</w:t>
      </w:r>
      <w:r w:rsidRPr="004060C3">
        <w:rPr>
          <w:rFonts w:ascii="Times New Roman" w:hAnsi="Times New Roman" w:cs="Times New Roman"/>
          <w:sz w:val="28"/>
          <w:szCs w:val="28"/>
        </w:rPr>
        <w:t xml:space="preserve">     Вытягивают вперёд поочерёдно руки. Лепим мы</w:t>
      </w:r>
      <w:r w:rsidR="00D37598" w:rsidRPr="004060C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</w:t>
      </w:r>
      <w:r w:rsidRPr="004060C3">
        <w:rPr>
          <w:rFonts w:ascii="Times New Roman" w:hAnsi="Times New Roman" w:cs="Times New Roman"/>
          <w:sz w:val="28"/>
          <w:szCs w:val="28"/>
        </w:rPr>
        <w:t xml:space="preserve"> </w:t>
      </w:r>
      <w:r w:rsidR="00D37598" w:rsidRPr="004060C3">
        <w:rPr>
          <w:rFonts w:ascii="Times New Roman" w:hAnsi="Times New Roman" w:cs="Times New Roman"/>
          <w:sz w:val="28"/>
          <w:szCs w:val="28"/>
        </w:rPr>
        <w:t xml:space="preserve"> снеговика.   </w:t>
      </w:r>
      <w:r w:rsidRPr="004060C3">
        <w:rPr>
          <w:rFonts w:ascii="Times New Roman" w:hAnsi="Times New Roman" w:cs="Times New Roman"/>
          <w:sz w:val="28"/>
          <w:szCs w:val="28"/>
        </w:rPr>
        <w:t> Имитируют лепку снежков.</w:t>
      </w:r>
    </w:p>
    <w:p w:rsidR="0051442E" w:rsidRPr="004060C3" w:rsidRDefault="0051442E" w:rsidP="0051442E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b/>
          <w:i/>
          <w:sz w:val="28"/>
          <w:szCs w:val="28"/>
        </w:rPr>
        <w:t>Три-четыре, три-четыре</w:t>
      </w:r>
      <w:r w:rsidRPr="004060C3">
        <w:rPr>
          <w:rFonts w:ascii="Times New Roman" w:hAnsi="Times New Roman" w:cs="Times New Roman"/>
          <w:sz w:val="28"/>
          <w:szCs w:val="28"/>
        </w:rPr>
        <w:t>,  Поглаживают ладонями шею. Нарисуем рот</w:t>
      </w:r>
      <w:r w:rsidR="00D37598" w:rsidRPr="004060C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</w:t>
      </w:r>
      <w:r w:rsidRPr="004060C3">
        <w:rPr>
          <w:rFonts w:ascii="Times New Roman" w:hAnsi="Times New Roman" w:cs="Times New Roman"/>
          <w:sz w:val="28"/>
          <w:szCs w:val="28"/>
        </w:rPr>
        <w:t xml:space="preserve"> </w:t>
      </w:r>
      <w:r w:rsidR="00D37598" w:rsidRPr="004060C3">
        <w:rPr>
          <w:rFonts w:ascii="Times New Roman" w:hAnsi="Times New Roman" w:cs="Times New Roman"/>
          <w:sz w:val="28"/>
          <w:szCs w:val="28"/>
        </w:rPr>
        <w:t xml:space="preserve">  </w:t>
      </w:r>
      <w:r w:rsidRPr="004060C3">
        <w:rPr>
          <w:rFonts w:ascii="Times New Roman" w:hAnsi="Times New Roman" w:cs="Times New Roman"/>
          <w:sz w:val="28"/>
          <w:szCs w:val="28"/>
        </w:rPr>
        <w:t>пошире.</w:t>
      </w:r>
    </w:p>
    <w:p w:rsidR="0051442E" w:rsidRPr="004060C3" w:rsidRDefault="0051442E" w:rsidP="0051442E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b/>
          <w:i/>
          <w:sz w:val="28"/>
          <w:szCs w:val="28"/>
        </w:rPr>
        <w:t>Пять – найдём морковь</w:t>
      </w:r>
      <w:r w:rsidRPr="004060C3">
        <w:rPr>
          <w:rFonts w:ascii="Times New Roman" w:hAnsi="Times New Roman" w:cs="Times New Roman"/>
          <w:sz w:val="28"/>
          <w:szCs w:val="28"/>
        </w:rPr>
        <w:t xml:space="preserve">    Кулачки растирают крылья носа.</w:t>
      </w:r>
      <w:r w:rsidR="00D37598" w:rsidRPr="004060C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</w:t>
      </w:r>
      <w:r w:rsidRPr="004060C3">
        <w:rPr>
          <w:rFonts w:ascii="Times New Roman" w:hAnsi="Times New Roman" w:cs="Times New Roman"/>
          <w:sz w:val="28"/>
          <w:szCs w:val="28"/>
        </w:rPr>
        <w:t>для носа, угольки найдём для глаз.</w:t>
      </w:r>
    </w:p>
    <w:p w:rsidR="0051442E" w:rsidRPr="004060C3" w:rsidRDefault="0051442E" w:rsidP="0051442E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b/>
          <w:i/>
          <w:sz w:val="28"/>
          <w:szCs w:val="28"/>
        </w:rPr>
        <w:t>Шесть – наденем шляпу косо</w:t>
      </w:r>
      <w:r w:rsidRPr="004060C3">
        <w:rPr>
          <w:rFonts w:ascii="Times New Roman" w:hAnsi="Times New Roman" w:cs="Times New Roman"/>
          <w:sz w:val="28"/>
          <w:szCs w:val="28"/>
        </w:rPr>
        <w:t xml:space="preserve">,   Приставляют ладони колбу  «козырьком» и </w:t>
      </w:r>
      <w:r w:rsidR="00D37598" w:rsidRPr="004060C3">
        <w:rPr>
          <w:rFonts w:ascii="Times New Roman" w:hAnsi="Times New Roman" w:cs="Times New Roman"/>
          <w:sz w:val="28"/>
          <w:szCs w:val="28"/>
        </w:rPr>
        <w:t xml:space="preserve">  </w:t>
      </w:r>
      <w:r w:rsidR="00D37598" w:rsidRPr="004060C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</w:t>
      </w:r>
      <w:r w:rsidRPr="004060C3">
        <w:rPr>
          <w:rFonts w:ascii="Times New Roman" w:hAnsi="Times New Roman" w:cs="Times New Roman"/>
          <w:sz w:val="28"/>
          <w:szCs w:val="28"/>
        </w:rPr>
        <w:t>растирают лоб.</w:t>
      </w:r>
    </w:p>
    <w:p w:rsidR="0051442E" w:rsidRPr="004060C3" w:rsidRDefault="0051442E" w:rsidP="0051442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60C3">
        <w:rPr>
          <w:rFonts w:ascii="Times New Roman" w:hAnsi="Times New Roman" w:cs="Times New Roman"/>
          <w:b/>
          <w:i/>
          <w:sz w:val="28"/>
          <w:szCs w:val="28"/>
        </w:rPr>
        <w:t xml:space="preserve">Пусть смеётся он у нас. </w:t>
      </w:r>
    </w:p>
    <w:p w:rsidR="0051442E" w:rsidRPr="004060C3" w:rsidRDefault="0051442E" w:rsidP="0051442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60C3">
        <w:rPr>
          <w:rFonts w:ascii="Times New Roman" w:hAnsi="Times New Roman" w:cs="Times New Roman"/>
          <w:b/>
          <w:i/>
          <w:sz w:val="28"/>
          <w:szCs w:val="28"/>
        </w:rPr>
        <w:t xml:space="preserve">Семь и восемь, семь и восемь – </w:t>
      </w:r>
    </w:p>
    <w:p w:rsidR="00D37598" w:rsidRPr="004060C3" w:rsidRDefault="0051442E" w:rsidP="00D37598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b/>
          <w:i/>
          <w:sz w:val="28"/>
          <w:szCs w:val="28"/>
        </w:rPr>
        <w:lastRenderedPageBreak/>
        <w:t>Мы плясать его попросим.</w:t>
      </w:r>
      <w:r w:rsidRPr="004060C3">
        <w:rPr>
          <w:rFonts w:ascii="Times New Roman" w:hAnsi="Times New Roman" w:cs="Times New Roman"/>
          <w:sz w:val="28"/>
          <w:szCs w:val="28"/>
        </w:rPr>
        <w:t xml:space="preserve">     Поглаживают колени ладошками.</w:t>
      </w:r>
      <w:r w:rsidR="00D37598" w:rsidRPr="004060C3">
        <w:rPr>
          <w:rFonts w:ascii="Times New Roman" w:hAnsi="Times New Roman" w:cs="Times New Roman"/>
          <w:sz w:val="28"/>
          <w:szCs w:val="28"/>
        </w:rPr>
        <w:br/>
      </w:r>
    </w:p>
    <w:p w:rsidR="00E645D6" w:rsidRPr="004060C3" w:rsidRDefault="00713210" w:rsidP="00ED675C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>Воспита</w:t>
      </w:r>
      <w:r w:rsidR="00972FB9" w:rsidRPr="004060C3">
        <w:rPr>
          <w:rFonts w:ascii="Times New Roman" w:hAnsi="Times New Roman" w:cs="Times New Roman"/>
          <w:sz w:val="28"/>
          <w:szCs w:val="28"/>
        </w:rPr>
        <w:t>тель: Молодцы</w:t>
      </w:r>
      <w:r w:rsidRPr="004060C3">
        <w:rPr>
          <w:rFonts w:ascii="Times New Roman" w:hAnsi="Times New Roman" w:cs="Times New Roman"/>
          <w:sz w:val="28"/>
          <w:szCs w:val="28"/>
        </w:rPr>
        <w:t xml:space="preserve">. И счет становится 1:0 в пользу </w:t>
      </w:r>
      <w:r w:rsidR="0037668A" w:rsidRPr="004060C3">
        <w:rPr>
          <w:rFonts w:ascii="Times New Roman" w:hAnsi="Times New Roman" w:cs="Times New Roman"/>
          <w:sz w:val="28"/>
          <w:szCs w:val="28"/>
        </w:rPr>
        <w:t xml:space="preserve"> игроков. Объявляется второй раунд.</w:t>
      </w:r>
      <w:r w:rsidR="0037668A" w:rsidRPr="004060C3">
        <w:rPr>
          <w:rFonts w:ascii="Times New Roman" w:hAnsi="Times New Roman" w:cs="Times New Roman"/>
          <w:i/>
          <w:sz w:val="28"/>
          <w:szCs w:val="28"/>
        </w:rPr>
        <w:t xml:space="preserve"> (звучит гонг</w:t>
      </w:r>
      <w:r w:rsidR="00E645D6" w:rsidRPr="004060C3">
        <w:rPr>
          <w:rFonts w:ascii="Times New Roman" w:hAnsi="Times New Roman" w:cs="Times New Roman"/>
          <w:i/>
          <w:sz w:val="28"/>
          <w:szCs w:val="28"/>
        </w:rPr>
        <w:t>).</w:t>
      </w:r>
      <w:r w:rsidR="00972FB9" w:rsidRPr="004060C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3571C" w:rsidRPr="004060C3">
        <w:rPr>
          <w:rFonts w:ascii="Times New Roman" w:hAnsi="Times New Roman" w:cs="Times New Roman"/>
          <w:sz w:val="28"/>
          <w:szCs w:val="28"/>
        </w:rPr>
        <w:t xml:space="preserve">Стрелочка остановилась на секторе №…. </w:t>
      </w:r>
      <w:r w:rsidR="00C3571C" w:rsidRPr="004060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571C" w:rsidRPr="004060C3">
        <w:rPr>
          <w:rFonts w:ascii="Times New Roman" w:hAnsi="Times New Roman" w:cs="Times New Roman"/>
          <w:i/>
          <w:sz w:val="28"/>
          <w:szCs w:val="28"/>
        </w:rPr>
        <w:t xml:space="preserve">(На экране телевизора появляется  фотография). </w:t>
      </w:r>
      <w:r w:rsidR="00C3571C" w:rsidRPr="0040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игроков играет </w:t>
      </w:r>
      <w:r w:rsidR="00C3571C" w:rsidRPr="004060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раш   </w:t>
      </w:r>
      <w:r w:rsidR="00C3571C" w:rsidRPr="004060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72FB9" w:rsidRPr="004060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45D6" w:rsidRPr="004060C3">
        <w:rPr>
          <w:rFonts w:ascii="Times New Roman" w:hAnsi="Times New Roman" w:cs="Times New Roman"/>
          <w:i/>
          <w:sz w:val="28"/>
          <w:szCs w:val="28"/>
        </w:rPr>
        <w:br/>
      </w:r>
      <w:r w:rsidR="00E645D6" w:rsidRPr="004060C3">
        <w:rPr>
          <w:rFonts w:ascii="Times New Roman" w:hAnsi="Times New Roman" w:cs="Times New Roman"/>
          <w:b/>
          <w:sz w:val="28"/>
          <w:szCs w:val="28"/>
        </w:rPr>
        <w:t>З</w:t>
      </w:r>
      <w:r w:rsidR="00972FB9" w:rsidRPr="004060C3">
        <w:rPr>
          <w:rFonts w:ascii="Times New Roman" w:hAnsi="Times New Roman" w:cs="Times New Roman"/>
          <w:b/>
          <w:sz w:val="28"/>
          <w:szCs w:val="28"/>
        </w:rPr>
        <w:t>адание 2</w:t>
      </w:r>
      <w:r w:rsidR="00E645D6" w:rsidRPr="004060C3">
        <w:rPr>
          <w:rFonts w:ascii="Times New Roman" w:hAnsi="Times New Roman" w:cs="Times New Roman"/>
          <w:b/>
          <w:sz w:val="28"/>
          <w:szCs w:val="28"/>
        </w:rPr>
        <w:t>- «</w:t>
      </w:r>
      <w:r w:rsidR="00D7551B" w:rsidRPr="004060C3">
        <w:rPr>
          <w:rFonts w:ascii="Times New Roman" w:hAnsi="Times New Roman" w:cs="Times New Roman"/>
          <w:b/>
          <w:sz w:val="28"/>
          <w:szCs w:val="28"/>
        </w:rPr>
        <w:t>Н</w:t>
      </w:r>
      <w:r w:rsidR="00E645D6" w:rsidRPr="004060C3">
        <w:rPr>
          <w:rFonts w:ascii="Times New Roman" w:hAnsi="Times New Roman" w:cs="Times New Roman"/>
          <w:b/>
          <w:sz w:val="28"/>
          <w:szCs w:val="28"/>
        </w:rPr>
        <w:t>аше тело».</w:t>
      </w:r>
      <w:r w:rsidR="00E645D6" w:rsidRPr="004060C3">
        <w:rPr>
          <w:rFonts w:ascii="Times New Roman" w:hAnsi="Times New Roman" w:cs="Times New Roman"/>
          <w:sz w:val="28"/>
          <w:szCs w:val="28"/>
        </w:rPr>
        <w:t xml:space="preserve"> </w:t>
      </w:r>
      <w:r w:rsidR="00D7551B" w:rsidRPr="004060C3">
        <w:rPr>
          <w:rFonts w:ascii="Times New Roman" w:hAnsi="Times New Roman" w:cs="Times New Roman"/>
          <w:sz w:val="28"/>
          <w:szCs w:val="28"/>
        </w:rPr>
        <w:br/>
      </w:r>
      <w:r w:rsidR="00E645D6" w:rsidRPr="004060C3">
        <w:rPr>
          <w:rFonts w:ascii="Times New Roman" w:hAnsi="Times New Roman" w:cs="Times New Roman"/>
          <w:sz w:val="28"/>
          <w:szCs w:val="28"/>
        </w:rPr>
        <w:br/>
        <w:t>На ночь два оконца</w:t>
      </w:r>
      <w:r w:rsidR="00D7551B" w:rsidRPr="004060C3">
        <w:rPr>
          <w:rFonts w:ascii="Times New Roman" w:hAnsi="Times New Roman" w:cs="Times New Roman"/>
          <w:sz w:val="28"/>
          <w:szCs w:val="28"/>
        </w:rPr>
        <w:t xml:space="preserve"> с</w:t>
      </w:r>
      <w:r w:rsidR="00E645D6" w:rsidRPr="004060C3">
        <w:rPr>
          <w:rFonts w:ascii="Times New Roman" w:hAnsi="Times New Roman" w:cs="Times New Roman"/>
          <w:sz w:val="28"/>
          <w:szCs w:val="28"/>
        </w:rPr>
        <w:t>ами закрываются,</w:t>
      </w:r>
      <w:r w:rsidR="00D7551B" w:rsidRPr="004060C3">
        <w:rPr>
          <w:rFonts w:ascii="Times New Roman" w:hAnsi="Times New Roman" w:cs="Times New Roman"/>
          <w:sz w:val="28"/>
          <w:szCs w:val="28"/>
        </w:rPr>
        <w:br/>
      </w:r>
      <w:r w:rsidR="00E645D6" w:rsidRPr="004060C3">
        <w:rPr>
          <w:rFonts w:ascii="Times New Roman" w:hAnsi="Times New Roman" w:cs="Times New Roman"/>
          <w:sz w:val="28"/>
          <w:szCs w:val="28"/>
        </w:rPr>
        <w:t>А с восходом солнца</w:t>
      </w:r>
      <w:r w:rsidR="00D7551B" w:rsidRPr="004060C3">
        <w:rPr>
          <w:rFonts w:ascii="Times New Roman" w:hAnsi="Times New Roman" w:cs="Times New Roman"/>
          <w:sz w:val="28"/>
          <w:szCs w:val="28"/>
        </w:rPr>
        <w:t xml:space="preserve"> с</w:t>
      </w:r>
      <w:r w:rsidR="00E645D6" w:rsidRPr="004060C3">
        <w:rPr>
          <w:rFonts w:ascii="Times New Roman" w:hAnsi="Times New Roman" w:cs="Times New Roman"/>
          <w:sz w:val="28"/>
          <w:szCs w:val="28"/>
        </w:rPr>
        <w:t>ами открываются. (глаза.)</w:t>
      </w:r>
    </w:p>
    <w:p w:rsidR="00E645D6" w:rsidRPr="004060C3" w:rsidRDefault="00D7551B" w:rsidP="00E645D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Вася </w:t>
      </w:r>
      <w:r w:rsidR="00E645D6" w:rsidRPr="004060C3">
        <w:rPr>
          <w:sz w:val="28"/>
          <w:szCs w:val="28"/>
        </w:rPr>
        <w:t xml:space="preserve"> весело бежит к речке по дорожке,</w:t>
      </w:r>
      <w:r w:rsidRPr="004060C3">
        <w:rPr>
          <w:sz w:val="28"/>
          <w:szCs w:val="28"/>
        </w:rPr>
        <w:br/>
        <w:t>А для этого нужны очень Васе</w:t>
      </w:r>
      <w:r w:rsidR="00E645D6" w:rsidRPr="004060C3">
        <w:rPr>
          <w:sz w:val="28"/>
          <w:szCs w:val="28"/>
        </w:rPr>
        <w:t>…(ножки.)</w:t>
      </w:r>
      <w:r w:rsidRPr="004060C3">
        <w:rPr>
          <w:sz w:val="28"/>
          <w:szCs w:val="28"/>
        </w:rPr>
        <w:br/>
      </w:r>
      <w:r w:rsidRPr="004060C3">
        <w:rPr>
          <w:sz w:val="28"/>
          <w:szCs w:val="28"/>
        </w:rPr>
        <w:br/>
      </w:r>
      <w:r w:rsidR="00E645D6" w:rsidRPr="004060C3">
        <w:rPr>
          <w:sz w:val="28"/>
          <w:szCs w:val="28"/>
        </w:rPr>
        <w:t>Оля ягодки берет по две, по три штучки,</w:t>
      </w:r>
      <w:r w:rsidRPr="004060C3">
        <w:rPr>
          <w:sz w:val="28"/>
          <w:szCs w:val="28"/>
        </w:rPr>
        <w:br/>
      </w:r>
      <w:r w:rsidR="00E645D6" w:rsidRPr="004060C3">
        <w:rPr>
          <w:sz w:val="28"/>
          <w:szCs w:val="28"/>
        </w:rPr>
        <w:t>А для этого нужны нашей Оле… (</w:t>
      </w:r>
      <w:r w:rsidRPr="004060C3">
        <w:rPr>
          <w:sz w:val="28"/>
          <w:szCs w:val="28"/>
        </w:rPr>
        <w:t>р</w:t>
      </w:r>
      <w:r w:rsidR="00E645D6" w:rsidRPr="004060C3">
        <w:rPr>
          <w:sz w:val="28"/>
          <w:szCs w:val="28"/>
        </w:rPr>
        <w:t>учки.)</w:t>
      </w:r>
    </w:p>
    <w:p w:rsidR="00E645D6" w:rsidRPr="004060C3" w:rsidRDefault="00E645D6" w:rsidP="00E645D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 Загадка: День и ночь стучит оно,</w:t>
      </w:r>
      <w:r w:rsidR="00D7551B" w:rsidRPr="004060C3">
        <w:rPr>
          <w:sz w:val="28"/>
          <w:szCs w:val="28"/>
        </w:rPr>
        <w:t>с</w:t>
      </w:r>
      <w:r w:rsidRPr="004060C3">
        <w:rPr>
          <w:sz w:val="28"/>
          <w:szCs w:val="28"/>
        </w:rPr>
        <w:t>ловно бы заведено.</w:t>
      </w:r>
      <w:r w:rsidR="00D7551B" w:rsidRPr="004060C3">
        <w:rPr>
          <w:sz w:val="28"/>
          <w:szCs w:val="28"/>
        </w:rPr>
        <w:br/>
      </w:r>
      <w:r w:rsidRPr="004060C3">
        <w:rPr>
          <w:sz w:val="28"/>
          <w:szCs w:val="28"/>
        </w:rPr>
        <w:t>Будет плохо, если вдруг</w:t>
      </w:r>
      <w:r w:rsidR="00D7551B" w:rsidRPr="004060C3">
        <w:rPr>
          <w:sz w:val="28"/>
          <w:szCs w:val="28"/>
        </w:rPr>
        <w:t xml:space="preserve"> п</w:t>
      </w:r>
      <w:r w:rsidRPr="004060C3">
        <w:rPr>
          <w:sz w:val="28"/>
          <w:szCs w:val="28"/>
        </w:rPr>
        <w:t>рекратится этот стук. (Сердце.)</w:t>
      </w:r>
    </w:p>
    <w:p w:rsidR="00E645D6" w:rsidRPr="004060C3" w:rsidRDefault="00E645D6" w:rsidP="00E645D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Вот гора, а у горы –</w:t>
      </w:r>
      <w:r w:rsidR="00D7551B" w:rsidRPr="004060C3">
        <w:rPr>
          <w:sz w:val="28"/>
          <w:szCs w:val="28"/>
        </w:rPr>
        <w:t xml:space="preserve"> </w:t>
      </w:r>
      <w:r w:rsidRPr="004060C3">
        <w:rPr>
          <w:sz w:val="28"/>
          <w:szCs w:val="28"/>
        </w:rPr>
        <w:t xml:space="preserve">ве глубокие норы, </w:t>
      </w:r>
      <w:r w:rsidR="00D7551B" w:rsidRPr="004060C3">
        <w:rPr>
          <w:sz w:val="28"/>
          <w:szCs w:val="28"/>
        </w:rPr>
        <w:br/>
      </w:r>
      <w:r w:rsidRPr="004060C3">
        <w:rPr>
          <w:sz w:val="28"/>
          <w:szCs w:val="28"/>
        </w:rPr>
        <w:t xml:space="preserve">В этих норах воздух бродит, </w:t>
      </w:r>
      <w:r w:rsidR="00D7551B" w:rsidRPr="004060C3">
        <w:rPr>
          <w:sz w:val="28"/>
          <w:szCs w:val="28"/>
        </w:rPr>
        <w:t>т</w:t>
      </w:r>
      <w:r w:rsidRPr="004060C3">
        <w:rPr>
          <w:sz w:val="28"/>
          <w:szCs w:val="28"/>
        </w:rPr>
        <w:t>о заходит, то выходит. (Нос.)</w:t>
      </w:r>
    </w:p>
    <w:p w:rsidR="006A5ABC" w:rsidRPr="004060C3" w:rsidRDefault="00D7551B" w:rsidP="006A5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>Всегда в работе, когда мы говорим,</w:t>
      </w:r>
      <w:r w:rsidRPr="004060C3">
        <w:rPr>
          <w:rFonts w:ascii="Times New Roman" w:hAnsi="Times New Roman" w:cs="Times New Roman"/>
          <w:sz w:val="28"/>
          <w:szCs w:val="28"/>
        </w:rPr>
        <w:br/>
        <w:t xml:space="preserve"> а отдыхает, когда мы молчим. (Язык.)</w:t>
      </w:r>
    </w:p>
    <w:p w:rsidR="006A5ABC" w:rsidRPr="004060C3" w:rsidRDefault="006A5ABC" w:rsidP="006A5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 У двух матерей по пять сыновей.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br/>
        <w:t xml:space="preserve"> Одно имя всем. (</w:t>
      </w:r>
      <w:r w:rsidRPr="004060C3">
        <w:rPr>
          <w:rFonts w:ascii="Times New Roman" w:eastAsia="Times New Roman" w:hAnsi="Times New Roman" w:cs="Times New Roman"/>
          <w:i/>
          <w:iCs/>
          <w:sz w:val="28"/>
          <w:szCs w:val="28"/>
        </w:rPr>
        <w:t>Руки, пальцы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41652" w:rsidRPr="004060C3" w:rsidRDefault="00A41652" w:rsidP="006A5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A5ABC" w:rsidRPr="004060C3" w:rsidRDefault="006A5ABC" w:rsidP="006A5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ть два,</w:t>
      </w:r>
    </w:p>
    <w:p w:rsidR="006A5ABC" w:rsidRPr="004060C3" w:rsidRDefault="006A5ABC" w:rsidP="006A5A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Без них никуда.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br/>
        <w:t>Слева брат и справа брат,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br/>
        <w:t>Всё слышат, но молчат…(Уши)</w:t>
      </w:r>
    </w:p>
    <w:p w:rsidR="00A41652" w:rsidRPr="004060C3" w:rsidRDefault="00A41652" w:rsidP="00F53B0A">
      <w:pPr>
        <w:pStyle w:val="a4"/>
        <w:rPr>
          <w:i/>
          <w:sz w:val="28"/>
          <w:szCs w:val="28"/>
        </w:rPr>
      </w:pPr>
    </w:p>
    <w:p w:rsidR="00ED675C" w:rsidRDefault="0037668A" w:rsidP="00F53B0A">
      <w:pPr>
        <w:pStyle w:val="a4"/>
        <w:rPr>
          <w:b/>
          <w:color w:val="000000" w:themeColor="text1"/>
          <w:sz w:val="28"/>
          <w:szCs w:val="28"/>
        </w:rPr>
      </w:pPr>
      <w:r w:rsidRPr="004060C3">
        <w:rPr>
          <w:i/>
          <w:sz w:val="28"/>
          <w:szCs w:val="28"/>
        </w:rPr>
        <w:t>Ребенок крутит волчок, звучит фонограмма «Волчок» из игры)</w:t>
      </w:r>
      <w:r w:rsidRPr="004060C3">
        <w:rPr>
          <w:i/>
          <w:sz w:val="28"/>
          <w:szCs w:val="28"/>
        </w:rPr>
        <w:br/>
        <w:t xml:space="preserve"> </w:t>
      </w:r>
      <w:r w:rsidRPr="004060C3">
        <w:rPr>
          <w:sz w:val="28"/>
          <w:szCs w:val="28"/>
        </w:rPr>
        <w:t xml:space="preserve">Стрелочка остановилась на секторе №…. </w:t>
      </w:r>
      <w:r w:rsidR="00573335" w:rsidRPr="004060C3">
        <w:rPr>
          <w:b/>
          <w:i/>
          <w:sz w:val="28"/>
          <w:szCs w:val="28"/>
        </w:rPr>
        <w:t xml:space="preserve"> </w:t>
      </w:r>
      <w:r w:rsidRPr="004060C3">
        <w:rPr>
          <w:i/>
          <w:sz w:val="28"/>
          <w:szCs w:val="28"/>
        </w:rPr>
        <w:t xml:space="preserve">(На экране телевизора появляется  фотография). </w:t>
      </w:r>
      <w:r w:rsidR="00972FB9" w:rsidRPr="004060C3">
        <w:rPr>
          <w:color w:val="000000" w:themeColor="text1"/>
          <w:sz w:val="28"/>
          <w:szCs w:val="28"/>
        </w:rPr>
        <w:t xml:space="preserve"> </w:t>
      </w:r>
      <w:r w:rsidR="00E47A80" w:rsidRPr="004060C3">
        <w:rPr>
          <w:color w:val="000000" w:themeColor="text1"/>
          <w:sz w:val="28"/>
          <w:szCs w:val="28"/>
        </w:rPr>
        <w:t xml:space="preserve">Против игроков играет  </w:t>
      </w:r>
      <w:r w:rsidR="007C691A" w:rsidRPr="004060C3">
        <w:rPr>
          <w:b/>
          <w:color w:val="000000" w:themeColor="text1"/>
          <w:sz w:val="28"/>
          <w:szCs w:val="28"/>
        </w:rPr>
        <w:t>Ворон Кар-</w:t>
      </w:r>
      <w:r w:rsidR="00E47A80" w:rsidRPr="004060C3">
        <w:rPr>
          <w:b/>
          <w:color w:val="000000" w:themeColor="text1"/>
          <w:sz w:val="28"/>
          <w:szCs w:val="28"/>
        </w:rPr>
        <w:t>К</w:t>
      </w:r>
      <w:r w:rsidR="00D223E2" w:rsidRPr="004060C3">
        <w:rPr>
          <w:b/>
          <w:color w:val="000000" w:themeColor="text1"/>
          <w:sz w:val="28"/>
          <w:szCs w:val="28"/>
        </w:rPr>
        <w:t>арыч</w:t>
      </w:r>
      <w:r w:rsidR="00E47A80" w:rsidRPr="004060C3">
        <w:rPr>
          <w:b/>
          <w:color w:val="000000" w:themeColor="text1"/>
          <w:sz w:val="28"/>
          <w:szCs w:val="28"/>
        </w:rPr>
        <w:t>.</w:t>
      </w:r>
      <w:r w:rsidR="00F53B0A" w:rsidRPr="004060C3">
        <w:rPr>
          <w:b/>
          <w:color w:val="000000" w:themeColor="text1"/>
          <w:sz w:val="28"/>
          <w:szCs w:val="28"/>
        </w:rPr>
        <w:t xml:space="preserve"> </w:t>
      </w:r>
    </w:p>
    <w:p w:rsidR="00F53B0A" w:rsidRPr="00ED675C" w:rsidRDefault="008E23C6" w:rsidP="00F53B0A">
      <w:pPr>
        <w:pStyle w:val="a4"/>
        <w:rPr>
          <w:b/>
          <w:color w:val="000000" w:themeColor="text1"/>
          <w:sz w:val="28"/>
          <w:szCs w:val="28"/>
        </w:rPr>
      </w:pPr>
      <w:r w:rsidRPr="004060C3">
        <w:rPr>
          <w:b/>
          <w:color w:val="000000" w:themeColor="text1"/>
          <w:sz w:val="28"/>
          <w:szCs w:val="28"/>
        </w:rPr>
        <w:br/>
      </w:r>
      <w:r w:rsidR="00F53B0A" w:rsidRPr="004060C3">
        <w:rPr>
          <w:b/>
          <w:color w:val="000000" w:themeColor="text1"/>
          <w:sz w:val="28"/>
          <w:szCs w:val="28"/>
        </w:rPr>
        <w:t xml:space="preserve">Задание 3-  </w:t>
      </w:r>
      <w:r w:rsidR="00F53B0A" w:rsidRPr="004060C3">
        <w:rPr>
          <w:b/>
          <w:bCs/>
          <w:sz w:val="28"/>
          <w:szCs w:val="28"/>
        </w:rPr>
        <w:t>«Здоровое питание».</w:t>
      </w:r>
    </w:p>
    <w:p w:rsidR="00F53B0A" w:rsidRPr="004060C3" w:rsidRDefault="00F53B0A" w:rsidP="00F53B0A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lastRenderedPageBreak/>
        <w:t>Что делают из молока? (Кефир, творог, сметану, сыр, масло, йогурт.)</w:t>
      </w:r>
    </w:p>
    <w:p w:rsidR="00F53B0A" w:rsidRPr="004060C3" w:rsidRDefault="002E5E7B" w:rsidP="00F53B0A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 </w:t>
      </w:r>
      <w:r w:rsidR="00F53B0A" w:rsidRPr="004060C3">
        <w:rPr>
          <w:sz w:val="28"/>
          <w:szCs w:val="28"/>
        </w:rPr>
        <w:t xml:space="preserve"> Сок из винограда какой? (Виноградный.)</w:t>
      </w:r>
    </w:p>
    <w:p w:rsidR="00F53B0A" w:rsidRPr="004060C3" w:rsidRDefault="00F53B0A" w:rsidP="00F53B0A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 Банан, апельсин, груша, яблоко – это…(Фрукты.)</w:t>
      </w:r>
    </w:p>
    <w:p w:rsidR="00F53B0A" w:rsidRPr="004060C3" w:rsidRDefault="00F53B0A" w:rsidP="00F53B0A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 Суп из молока какой? (Молочный.)</w:t>
      </w:r>
    </w:p>
    <w:p w:rsidR="00F53B0A" w:rsidRPr="004060C3" w:rsidRDefault="00F53B0A" w:rsidP="00F53B0A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 Что можно приготовить из овощей? (Винегрет, салат, и т.д.)</w:t>
      </w:r>
    </w:p>
    <w:p w:rsidR="00F53B0A" w:rsidRPr="004060C3" w:rsidRDefault="00F53B0A" w:rsidP="00F53B0A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 Когда мы завтракаем? (Утром.)</w:t>
      </w:r>
    </w:p>
    <w:p w:rsidR="002E5E7B" w:rsidRPr="004060C3" w:rsidRDefault="00F53B0A" w:rsidP="002E5E7B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 Помидор, огурец, капуста, свекла – это…(Овощи.)</w:t>
      </w:r>
    </w:p>
    <w:p w:rsidR="00F53B0A" w:rsidRPr="004060C3" w:rsidRDefault="00F53B0A" w:rsidP="002E5E7B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Что делают из муки? (Хлеб, пироги, печенье и т.д.)</w:t>
      </w:r>
    </w:p>
    <w:p w:rsidR="00F53B0A" w:rsidRPr="004060C3" w:rsidRDefault="00F53B0A" w:rsidP="002E5E7B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Когда мы ужинаем? (Вечером.)</w:t>
      </w:r>
    </w:p>
    <w:p w:rsidR="00F53B0A" w:rsidRPr="004060C3" w:rsidRDefault="00F53B0A" w:rsidP="002E5E7B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Суп из рыбы называется… (Рыбный.)</w:t>
      </w:r>
    </w:p>
    <w:p w:rsidR="00F53B0A" w:rsidRPr="004060C3" w:rsidRDefault="00F53B0A" w:rsidP="002E5E7B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Что можно приготовить из фруктов? (Сок, компот, варенье, салат и т.д.</w:t>
      </w:r>
    </w:p>
    <w:p w:rsidR="00AA7C40" w:rsidRPr="004060C3" w:rsidRDefault="002E5E7B" w:rsidP="00972FB9">
      <w:pPr>
        <w:spacing w:before="84" w:after="84" w:line="42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Кар Карыч предлагает</w:t>
      </w:r>
      <w:r w:rsidRPr="004060C3">
        <w:rPr>
          <w:rFonts w:ascii="Times New Roman" w:eastAsia="Times New Roman" w:hAnsi="Times New Roman" w:cs="Times New Roman"/>
          <w:i/>
          <w:sz w:val="28"/>
          <w:szCs w:val="28"/>
        </w:rPr>
        <w:t xml:space="preserve"> игру – эстафету.</w:t>
      </w:r>
      <w:r w:rsidRPr="004060C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060C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Pr="004060C3">
        <w:rPr>
          <w:rStyle w:val="ad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Эстафета "Сбор урожая"</w:t>
      </w:r>
      <w:r w:rsidRPr="00406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060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вощи и фрукты перевозим на тачках. Каждый ребенок перевозит на машине овощ, кто быстрее перевезет овощи.</w:t>
      </w:r>
      <w:r w:rsidRPr="00406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41652" w:rsidRPr="004060C3" w:rsidRDefault="00AA7C40" w:rsidP="00ED675C">
      <w:pPr>
        <w:pStyle w:val="a4"/>
        <w:jc w:val="both"/>
        <w:rPr>
          <w:sz w:val="28"/>
          <w:szCs w:val="28"/>
        </w:rPr>
      </w:pPr>
      <w:r w:rsidRPr="004060C3">
        <w:rPr>
          <w:sz w:val="28"/>
          <w:szCs w:val="28"/>
        </w:rPr>
        <w:t>Воспитатель: Молодцы,  с заданием справились правильно.</w:t>
      </w:r>
      <w:r w:rsidR="002E5E7B" w:rsidRPr="004060C3">
        <w:rPr>
          <w:sz w:val="28"/>
          <w:szCs w:val="28"/>
        </w:rPr>
        <w:t xml:space="preserve"> И счет становится </w:t>
      </w:r>
      <w:r w:rsidR="002E5E7B" w:rsidRPr="004060C3">
        <w:rPr>
          <w:b/>
          <w:sz w:val="28"/>
          <w:szCs w:val="28"/>
        </w:rPr>
        <w:t>3</w:t>
      </w:r>
      <w:r w:rsidRPr="004060C3">
        <w:rPr>
          <w:b/>
          <w:sz w:val="28"/>
          <w:szCs w:val="28"/>
        </w:rPr>
        <w:t>:0</w:t>
      </w:r>
      <w:r w:rsidRPr="004060C3">
        <w:rPr>
          <w:sz w:val="28"/>
          <w:szCs w:val="28"/>
        </w:rPr>
        <w:t xml:space="preserve"> в пользу  игроков. Объявляе</w:t>
      </w:r>
      <w:r w:rsidR="002E5E7B" w:rsidRPr="004060C3">
        <w:rPr>
          <w:sz w:val="28"/>
          <w:szCs w:val="28"/>
        </w:rPr>
        <w:t>тся четвертый</w:t>
      </w:r>
      <w:r w:rsidR="006360A1" w:rsidRPr="004060C3">
        <w:rPr>
          <w:sz w:val="28"/>
          <w:szCs w:val="28"/>
        </w:rPr>
        <w:t xml:space="preserve"> </w:t>
      </w:r>
      <w:r w:rsidRPr="004060C3">
        <w:rPr>
          <w:sz w:val="28"/>
          <w:szCs w:val="28"/>
        </w:rPr>
        <w:t xml:space="preserve"> раунд.</w:t>
      </w:r>
      <w:r w:rsidRPr="004060C3">
        <w:rPr>
          <w:i/>
          <w:sz w:val="28"/>
          <w:szCs w:val="28"/>
        </w:rPr>
        <w:t xml:space="preserve"> </w:t>
      </w:r>
      <w:r w:rsidR="006360A1" w:rsidRPr="004060C3">
        <w:rPr>
          <w:i/>
          <w:sz w:val="28"/>
          <w:szCs w:val="28"/>
        </w:rPr>
        <w:t>(З</w:t>
      </w:r>
      <w:r w:rsidRPr="004060C3">
        <w:rPr>
          <w:i/>
          <w:sz w:val="28"/>
          <w:szCs w:val="28"/>
        </w:rPr>
        <w:t>вучит гонг</w:t>
      </w:r>
      <w:r w:rsidR="006360A1" w:rsidRPr="004060C3">
        <w:rPr>
          <w:i/>
          <w:sz w:val="28"/>
          <w:szCs w:val="28"/>
        </w:rPr>
        <w:t xml:space="preserve">. </w:t>
      </w:r>
      <w:r w:rsidRPr="004060C3">
        <w:rPr>
          <w:i/>
          <w:sz w:val="28"/>
          <w:szCs w:val="28"/>
        </w:rPr>
        <w:t>Ребенок крутит волчок, звучит фонограмма «Волчок» из игры)</w:t>
      </w:r>
      <w:r w:rsidR="00972FB9" w:rsidRPr="004060C3">
        <w:rPr>
          <w:b/>
          <w:sz w:val="28"/>
          <w:szCs w:val="28"/>
        </w:rPr>
        <w:t xml:space="preserve">  </w:t>
      </w:r>
      <w:r w:rsidRPr="004060C3">
        <w:rPr>
          <w:i/>
          <w:sz w:val="28"/>
          <w:szCs w:val="28"/>
        </w:rPr>
        <w:br/>
      </w:r>
      <w:r w:rsidR="00FF1F24" w:rsidRPr="004060C3">
        <w:rPr>
          <w:sz w:val="28"/>
          <w:szCs w:val="28"/>
        </w:rPr>
        <w:t xml:space="preserve"> Стрелочка остановилась на секторе  «музыкальная пауза». </w:t>
      </w:r>
      <w:r w:rsidR="006360A1" w:rsidRPr="004060C3">
        <w:rPr>
          <w:sz w:val="28"/>
          <w:szCs w:val="28"/>
        </w:rPr>
        <w:t xml:space="preserve">    </w:t>
      </w:r>
      <w:r w:rsidR="006360A1" w:rsidRPr="004060C3">
        <w:rPr>
          <w:sz w:val="28"/>
          <w:szCs w:val="28"/>
        </w:rPr>
        <w:br/>
        <w:t xml:space="preserve">                  </w:t>
      </w:r>
    </w:p>
    <w:p w:rsidR="008E23C6" w:rsidRPr="004060C3" w:rsidRDefault="00A41652" w:rsidP="008E23C6">
      <w:pPr>
        <w:pStyle w:val="a4"/>
        <w:rPr>
          <w:b/>
          <w:sz w:val="28"/>
          <w:szCs w:val="28"/>
        </w:rPr>
      </w:pPr>
      <w:r w:rsidRPr="004060C3">
        <w:rPr>
          <w:sz w:val="28"/>
          <w:szCs w:val="28"/>
        </w:rPr>
        <w:t xml:space="preserve">                              </w:t>
      </w:r>
      <w:r w:rsidR="00FF1F24" w:rsidRPr="004060C3">
        <w:rPr>
          <w:i/>
          <w:sz w:val="28"/>
          <w:szCs w:val="28"/>
          <w:u w:val="single"/>
        </w:rPr>
        <w:t>Проводится музыкальная игра.</w:t>
      </w:r>
      <w:r w:rsidR="00FF1F24" w:rsidRPr="004060C3">
        <w:rPr>
          <w:i/>
          <w:sz w:val="28"/>
          <w:szCs w:val="28"/>
          <w:u w:val="single"/>
        </w:rPr>
        <w:br/>
      </w:r>
      <w:r w:rsidR="002E5E7B" w:rsidRPr="004060C3">
        <w:rPr>
          <w:sz w:val="28"/>
          <w:szCs w:val="28"/>
        </w:rPr>
        <w:br/>
        <w:t>Занимайте свои места, итак 4</w:t>
      </w:r>
      <w:r w:rsidR="00FF1F24" w:rsidRPr="004060C3">
        <w:rPr>
          <w:sz w:val="28"/>
          <w:szCs w:val="28"/>
        </w:rPr>
        <w:t xml:space="preserve">-ий раунд, снова выбираем вопрос.  </w:t>
      </w:r>
      <w:r w:rsidR="00FF1F24" w:rsidRPr="004060C3">
        <w:rPr>
          <w:i/>
          <w:sz w:val="28"/>
          <w:szCs w:val="28"/>
        </w:rPr>
        <w:t xml:space="preserve"> Ребенок крутит волчок, звучит фонограмма «Волчок» из игры)</w:t>
      </w:r>
      <w:r w:rsidR="00E47A80" w:rsidRPr="004060C3">
        <w:rPr>
          <w:i/>
          <w:sz w:val="28"/>
          <w:szCs w:val="28"/>
        </w:rPr>
        <w:t>.</w:t>
      </w:r>
      <w:r w:rsidR="00972FB9" w:rsidRPr="004060C3">
        <w:rPr>
          <w:b/>
          <w:sz w:val="28"/>
          <w:szCs w:val="28"/>
        </w:rPr>
        <w:t xml:space="preserve"> </w:t>
      </w:r>
      <w:r w:rsidR="00E47A80" w:rsidRPr="004060C3">
        <w:rPr>
          <w:color w:val="000000" w:themeColor="text1"/>
          <w:sz w:val="28"/>
          <w:szCs w:val="28"/>
        </w:rPr>
        <w:t xml:space="preserve">Против игроков играет  </w:t>
      </w:r>
      <w:r w:rsidR="007C691A" w:rsidRPr="004060C3">
        <w:rPr>
          <w:b/>
          <w:color w:val="000000" w:themeColor="text1"/>
          <w:sz w:val="28"/>
          <w:szCs w:val="28"/>
        </w:rPr>
        <w:t xml:space="preserve">Хрюшка </w:t>
      </w:r>
      <w:r w:rsidR="00E47A80" w:rsidRPr="004060C3">
        <w:rPr>
          <w:b/>
          <w:color w:val="000000" w:themeColor="text1"/>
          <w:sz w:val="28"/>
          <w:szCs w:val="28"/>
        </w:rPr>
        <w:t>Нюша</w:t>
      </w:r>
      <w:r w:rsidR="008E23C6" w:rsidRPr="004060C3">
        <w:rPr>
          <w:b/>
          <w:color w:val="000000" w:themeColor="text1"/>
          <w:sz w:val="28"/>
          <w:szCs w:val="28"/>
        </w:rPr>
        <w:t>.</w:t>
      </w:r>
      <w:r w:rsidR="00E47A80" w:rsidRPr="004060C3">
        <w:rPr>
          <w:color w:val="000000" w:themeColor="text1"/>
          <w:sz w:val="28"/>
          <w:szCs w:val="28"/>
        </w:rPr>
        <w:t xml:space="preserve"> </w:t>
      </w:r>
      <w:r w:rsidR="008E23C6" w:rsidRPr="004060C3">
        <w:rPr>
          <w:color w:val="000000" w:themeColor="text1"/>
          <w:sz w:val="28"/>
          <w:szCs w:val="28"/>
        </w:rPr>
        <w:br/>
      </w:r>
      <w:r w:rsidR="00E47A80" w:rsidRPr="004060C3">
        <w:rPr>
          <w:color w:val="000000" w:themeColor="text1"/>
          <w:sz w:val="28"/>
          <w:szCs w:val="28"/>
        </w:rPr>
        <w:br/>
      </w:r>
      <w:r w:rsidR="008E23C6" w:rsidRPr="004060C3">
        <w:rPr>
          <w:b/>
          <w:sz w:val="28"/>
          <w:szCs w:val="28"/>
        </w:rPr>
        <w:t>З</w:t>
      </w:r>
      <w:r w:rsidR="00F53B0A" w:rsidRPr="004060C3">
        <w:rPr>
          <w:b/>
          <w:sz w:val="28"/>
          <w:szCs w:val="28"/>
        </w:rPr>
        <w:t>адание 4</w:t>
      </w:r>
      <w:r w:rsidR="00573335" w:rsidRPr="004060C3">
        <w:rPr>
          <w:b/>
          <w:sz w:val="28"/>
          <w:szCs w:val="28"/>
        </w:rPr>
        <w:t>-</w:t>
      </w:r>
      <w:r w:rsidR="008E23C6" w:rsidRPr="004060C3">
        <w:rPr>
          <w:b/>
          <w:sz w:val="28"/>
          <w:szCs w:val="28"/>
        </w:rPr>
        <w:t xml:space="preserve"> «Логические цепочки».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Продолжи пословицу: «Солнце, воздух и вода…(…наши лучшие друзья!»)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Как называется игра в мяч ногами? (Футбол).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lastRenderedPageBreak/>
        <w:t xml:space="preserve"> Кто лечит больных? (Врач, доктор).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В какое время года катаются на лыжах и коньках? (Зимой).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Назови полезные продукты. 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b/>
          <w:bCs/>
          <w:sz w:val="28"/>
          <w:szCs w:val="28"/>
          <w:u w:val="single"/>
        </w:rPr>
        <w:t xml:space="preserve"> </w:t>
      </w:r>
      <w:r w:rsidRPr="004060C3">
        <w:rPr>
          <w:sz w:val="28"/>
          <w:szCs w:val="28"/>
        </w:rPr>
        <w:t>В какое время года можно загорать и купаться в реке? (Летом)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Продолжи пословицу: «Чистота…(…залог здоровья»,)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 Продолжи: Никогда не унываю, и улыбка на лице,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Потому, что принимаю витамины…(А, Б, С).</w:t>
      </w:r>
    </w:p>
    <w:p w:rsidR="008E23C6" w:rsidRPr="004060C3" w:rsidRDefault="008E23C6" w:rsidP="008E23C6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Продолжи пословицу: «Землю сушит зной, а человека…(…болезнь»).</w:t>
      </w:r>
    </w:p>
    <w:p w:rsidR="00573335" w:rsidRPr="004060C3" w:rsidRDefault="008E23C6" w:rsidP="0057333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: Молодцы,  с заданием справились правильно. И счет становится </w:t>
      </w: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t>4:0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 в пользу  игроков. Объявляется  </w:t>
      </w: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t>пятый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  раунд.</w:t>
      </w:r>
      <w:r w:rsidRPr="004060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3335" w:rsidRPr="004060C3">
        <w:rPr>
          <w:rFonts w:ascii="Times New Roman" w:eastAsia="Times New Roman" w:hAnsi="Times New Roman" w:cs="Times New Roman"/>
          <w:sz w:val="28"/>
          <w:szCs w:val="28"/>
        </w:rPr>
        <w:t xml:space="preserve">Стрелочка остановилась на секторе  физкультминутка </w:t>
      </w:r>
      <w:r w:rsidR="00573335" w:rsidRPr="004060C3">
        <w:rPr>
          <w:rFonts w:ascii="Times New Roman" w:eastAsia="Times New Roman" w:hAnsi="Times New Roman" w:cs="Times New Roman"/>
          <w:sz w:val="28"/>
          <w:szCs w:val="28"/>
        </w:rPr>
        <w:br/>
      </w:r>
      <w:r w:rsidR="00573335" w:rsidRPr="004060C3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:</w:t>
      </w:r>
    </w:p>
    <w:p w:rsidR="00573335" w:rsidRPr="004060C3" w:rsidRDefault="00573335" w:rsidP="0057333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6.Мы выходим на площадку,</w:t>
      </w:r>
    </w:p>
    <w:p w:rsidR="00573335" w:rsidRPr="004060C3" w:rsidRDefault="00573335" w:rsidP="0057333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Начинается зарядка,</w:t>
      </w:r>
    </w:p>
    <w:p w:rsidR="00573335" w:rsidRPr="004060C3" w:rsidRDefault="00573335" w:rsidP="0057333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Шаг на месте, два вперед,</w:t>
      </w:r>
      <w:bookmarkStart w:id="0" w:name="_GoBack"/>
      <w:bookmarkEnd w:id="0"/>
    </w:p>
    <w:p w:rsidR="00573335" w:rsidRPr="004060C3" w:rsidRDefault="00573335" w:rsidP="0057333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А потом наоборот,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73335" w:rsidRPr="004060C3" w:rsidRDefault="00573335" w:rsidP="0057333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7.Зарядка всем полезна,</w:t>
      </w:r>
    </w:p>
    <w:p w:rsidR="00573335" w:rsidRPr="004060C3" w:rsidRDefault="00573335" w:rsidP="0057333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Зарядка всем нужна</w:t>
      </w:r>
    </w:p>
    <w:p w:rsidR="00573335" w:rsidRPr="004060C3" w:rsidRDefault="00573335" w:rsidP="0057333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От лени и болезней</w:t>
      </w:r>
    </w:p>
    <w:p w:rsidR="00573335" w:rsidRPr="004060C3" w:rsidRDefault="00573335" w:rsidP="0057333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t>Спасает нас она.</w:t>
      </w:r>
    </w:p>
    <w:p w:rsidR="00573335" w:rsidRPr="004060C3" w:rsidRDefault="00573335" w:rsidP="005733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sz w:val="28"/>
          <w:szCs w:val="28"/>
        </w:rPr>
        <w:br/>
      </w:r>
      <w:r w:rsidR="00A41652" w:rsidRPr="004060C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D37598" w:rsidRPr="004060C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060C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водится физкультминутка в спортивном зале</w:t>
      </w:r>
      <w:r w:rsidRPr="004060C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C5708F" w:rsidRPr="004060C3" w:rsidRDefault="008E23C6" w:rsidP="00ED675C">
      <w:pPr>
        <w:jc w:val="both"/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i/>
          <w:sz w:val="28"/>
          <w:szCs w:val="28"/>
        </w:rPr>
        <w:br/>
        <w:t>(Звучит гонг. Ребенок крутит волчок, звучит фонограмма «Волчок» из игры)</w:t>
      </w: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72FB9" w:rsidRPr="004060C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F1F24" w:rsidRPr="004060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F1F24" w:rsidRPr="004060C3">
        <w:rPr>
          <w:rFonts w:ascii="Times New Roman" w:eastAsia="Times New Roman" w:hAnsi="Times New Roman" w:cs="Times New Roman"/>
          <w:sz w:val="28"/>
          <w:szCs w:val="28"/>
        </w:rPr>
        <w:t>Стрелочка остановилась на секторе №….</w:t>
      </w:r>
      <w:r w:rsidR="00AA7C40" w:rsidRPr="004060C3">
        <w:rPr>
          <w:rFonts w:ascii="Times New Roman" w:eastAsia="Times New Roman" w:hAnsi="Times New Roman" w:cs="Times New Roman"/>
          <w:sz w:val="28"/>
          <w:szCs w:val="28"/>
        </w:rPr>
        <w:t xml:space="preserve">Против знатоков играет  </w:t>
      </w:r>
      <w:r w:rsidR="00972FB9" w:rsidRPr="0040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1A" w:rsidRPr="004060C3">
        <w:rPr>
          <w:rFonts w:ascii="Times New Roman" w:hAnsi="Times New Roman" w:cs="Times New Roman"/>
          <w:b/>
          <w:sz w:val="28"/>
          <w:szCs w:val="28"/>
        </w:rPr>
        <w:t>Лосяш.</w:t>
      </w:r>
      <w:r w:rsidR="00AA7C40" w:rsidRPr="0040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335" w:rsidRPr="004060C3">
        <w:rPr>
          <w:rFonts w:ascii="Times New Roman" w:eastAsia="Times New Roman" w:hAnsi="Times New Roman" w:cs="Times New Roman"/>
          <w:sz w:val="28"/>
          <w:szCs w:val="28"/>
        </w:rPr>
        <w:br/>
      </w:r>
      <w:r w:rsidR="00AA7C40" w:rsidRPr="004060C3">
        <w:rPr>
          <w:rFonts w:ascii="Times New Roman" w:eastAsia="Times New Roman" w:hAnsi="Times New Roman" w:cs="Times New Roman"/>
          <w:i/>
          <w:sz w:val="28"/>
          <w:szCs w:val="28"/>
        </w:rPr>
        <w:t xml:space="preserve">(На экране телевизора появляется  фотография). </w:t>
      </w:r>
      <w:r w:rsidR="00972FB9" w:rsidRPr="0040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335" w:rsidRPr="004060C3">
        <w:rPr>
          <w:rFonts w:ascii="Times New Roman" w:hAnsi="Times New Roman" w:cs="Times New Roman"/>
          <w:sz w:val="28"/>
          <w:szCs w:val="28"/>
        </w:rPr>
        <w:t>Внимание</w:t>
      </w:r>
      <w:r w:rsidR="00C5708F" w:rsidRPr="004060C3">
        <w:rPr>
          <w:rFonts w:ascii="Times New Roman" w:hAnsi="Times New Roman" w:cs="Times New Roman"/>
          <w:b/>
          <w:sz w:val="28"/>
          <w:szCs w:val="28"/>
        </w:rPr>
        <w:t>!  Ч</w:t>
      </w:r>
      <w:r w:rsidR="00573335" w:rsidRPr="004060C3">
        <w:rPr>
          <w:rFonts w:ascii="Times New Roman" w:hAnsi="Times New Roman" w:cs="Times New Roman"/>
          <w:b/>
          <w:sz w:val="28"/>
          <w:szCs w:val="28"/>
        </w:rPr>
        <w:t xml:space="preserve">ерный ящик. </w:t>
      </w:r>
      <w:r w:rsidR="00573335" w:rsidRPr="004060C3">
        <w:rPr>
          <w:rFonts w:ascii="Times New Roman" w:hAnsi="Times New Roman" w:cs="Times New Roman"/>
          <w:i/>
          <w:sz w:val="28"/>
          <w:szCs w:val="28"/>
        </w:rPr>
        <w:t xml:space="preserve">(Звучит фонограмма) </w:t>
      </w:r>
      <w:r w:rsidR="00573335" w:rsidRPr="004060C3">
        <w:rPr>
          <w:rFonts w:ascii="Times New Roman" w:hAnsi="Times New Roman" w:cs="Times New Roman"/>
          <w:sz w:val="28"/>
          <w:szCs w:val="28"/>
        </w:rPr>
        <w:t xml:space="preserve">В нем лежат предметы личной гигиены. </w:t>
      </w:r>
      <w:r w:rsidR="00C5708F" w:rsidRPr="004060C3">
        <w:rPr>
          <w:rFonts w:ascii="Times New Roman" w:hAnsi="Times New Roman" w:cs="Times New Roman"/>
          <w:sz w:val="28"/>
          <w:szCs w:val="28"/>
        </w:rPr>
        <w:br/>
        <w:t>Игра</w:t>
      </w:r>
      <w:r w:rsidR="00573335" w:rsidRPr="004060C3">
        <w:rPr>
          <w:rFonts w:ascii="Times New Roman" w:hAnsi="Times New Roman" w:cs="Times New Roman"/>
          <w:sz w:val="28"/>
          <w:szCs w:val="28"/>
        </w:rPr>
        <w:t xml:space="preserve"> </w:t>
      </w:r>
      <w:r w:rsidR="00C5708F" w:rsidRPr="004060C3">
        <w:rPr>
          <w:rFonts w:ascii="Times New Roman" w:hAnsi="Times New Roman" w:cs="Times New Roman"/>
          <w:sz w:val="28"/>
          <w:szCs w:val="28"/>
        </w:rPr>
        <w:t>«Правильно, правильно, совершенно верно», а если нет -  вы молчите. Будьте внимательны.</w:t>
      </w:r>
    </w:p>
    <w:p w:rsidR="00C5708F" w:rsidRPr="004060C3" w:rsidRDefault="00C5708F" w:rsidP="00C5708F">
      <w:pPr>
        <w:rPr>
          <w:rFonts w:ascii="Times New Roman" w:hAnsi="Times New Roman" w:cs="Times New Roman"/>
          <w:b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 xml:space="preserve">Будет пусть тебе не лень, чистить зубы дважды в день! </w:t>
      </w:r>
      <w:r w:rsidRPr="004060C3">
        <w:rPr>
          <w:rFonts w:ascii="Times New Roman" w:hAnsi="Times New Roman" w:cs="Times New Roman"/>
          <w:b/>
          <w:sz w:val="28"/>
          <w:szCs w:val="28"/>
        </w:rPr>
        <w:t>Зубная щетка</w:t>
      </w:r>
    </w:p>
    <w:p w:rsidR="00C5708F" w:rsidRPr="004060C3" w:rsidRDefault="00C5708F" w:rsidP="00C5708F">
      <w:pPr>
        <w:rPr>
          <w:rFonts w:ascii="Times New Roman" w:hAnsi="Times New Roman" w:cs="Times New Roman"/>
          <w:b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 xml:space="preserve">Чтобы зубы не болели, ешь конфеты-карамели! </w:t>
      </w:r>
      <w:r w:rsidRPr="004060C3">
        <w:rPr>
          <w:rFonts w:ascii="Times New Roman" w:hAnsi="Times New Roman" w:cs="Times New Roman"/>
          <w:b/>
          <w:sz w:val="28"/>
          <w:szCs w:val="28"/>
        </w:rPr>
        <w:t>Зубная ласта</w:t>
      </w:r>
    </w:p>
    <w:p w:rsidR="00C5708F" w:rsidRPr="004060C3" w:rsidRDefault="00C5708F" w:rsidP="00C5708F">
      <w:pPr>
        <w:rPr>
          <w:rFonts w:ascii="Times New Roman" w:hAnsi="Times New Roman" w:cs="Times New Roman"/>
          <w:b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 xml:space="preserve">Фрукты и овощи перед едой, тщательно,  очень старательно мой! </w:t>
      </w:r>
      <w:r w:rsidRPr="004060C3">
        <w:rPr>
          <w:rFonts w:ascii="Times New Roman" w:hAnsi="Times New Roman" w:cs="Times New Roman"/>
          <w:b/>
          <w:sz w:val="28"/>
          <w:szCs w:val="28"/>
        </w:rPr>
        <w:t>мыло</w:t>
      </w:r>
    </w:p>
    <w:p w:rsidR="00C5708F" w:rsidRPr="004060C3" w:rsidRDefault="00C5708F" w:rsidP="00C5708F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lastRenderedPageBreak/>
        <w:t xml:space="preserve">Если выходишь зимой </w:t>
      </w:r>
      <w:r w:rsidR="00ED675C" w:rsidRPr="004060C3">
        <w:rPr>
          <w:rFonts w:ascii="Times New Roman" w:hAnsi="Times New Roman" w:cs="Times New Roman"/>
          <w:sz w:val="28"/>
          <w:szCs w:val="28"/>
        </w:rPr>
        <w:t>погулять, шапку</w:t>
      </w:r>
      <w:r w:rsidRPr="004060C3">
        <w:rPr>
          <w:rFonts w:ascii="Times New Roman" w:hAnsi="Times New Roman" w:cs="Times New Roman"/>
          <w:sz w:val="28"/>
          <w:szCs w:val="28"/>
        </w:rPr>
        <w:t xml:space="preserve"> и шарф надо дома снимать!  </w:t>
      </w:r>
      <w:r w:rsidRPr="004060C3">
        <w:rPr>
          <w:rFonts w:ascii="Times New Roman" w:hAnsi="Times New Roman" w:cs="Times New Roman"/>
          <w:b/>
          <w:sz w:val="28"/>
          <w:szCs w:val="28"/>
        </w:rPr>
        <w:t>шарф</w:t>
      </w:r>
    </w:p>
    <w:p w:rsidR="00C5708F" w:rsidRPr="004060C3" w:rsidRDefault="00C5708F" w:rsidP="00C5708F">
      <w:pPr>
        <w:rPr>
          <w:rFonts w:ascii="Times New Roman" w:hAnsi="Times New Roman" w:cs="Times New Roman"/>
          <w:b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 xml:space="preserve">От мамы своей быстро вы </w:t>
      </w:r>
      <w:r w:rsidR="00ED675C" w:rsidRPr="004060C3">
        <w:rPr>
          <w:rFonts w:ascii="Times New Roman" w:hAnsi="Times New Roman" w:cs="Times New Roman"/>
          <w:sz w:val="28"/>
          <w:szCs w:val="28"/>
        </w:rPr>
        <w:t>убегайте, ногти</w:t>
      </w:r>
      <w:r w:rsidRPr="004060C3">
        <w:rPr>
          <w:rFonts w:ascii="Times New Roman" w:hAnsi="Times New Roman" w:cs="Times New Roman"/>
          <w:sz w:val="28"/>
          <w:szCs w:val="28"/>
        </w:rPr>
        <w:t xml:space="preserve"> свои ей подстричь не давайте!   </w:t>
      </w:r>
      <w:r w:rsidRPr="004060C3">
        <w:rPr>
          <w:rFonts w:ascii="Times New Roman" w:hAnsi="Times New Roman" w:cs="Times New Roman"/>
          <w:b/>
          <w:sz w:val="28"/>
          <w:szCs w:val="28"/>
        </w:rPr>
        <w:t>ножницы</w:t>
      </w:r>
    </w:p>
    <w:p w:rsidR="00C5708F" w:rsidRPr="004060C3" w:rsidRDefault="00C5708F" w:rsidP="00C5708F">
      <w:pPr>
        <w:rPr>
          <w:rFonts w:ascii="Times New Roman" w:hAnsi="Times New Roman" w:cs="Times New Roman"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 xml:space="preserve">Вот ещё совет </w:t>
      </w:r>
      <w:r w:rsidR="00ED675C" w:rsidRPr="004060C3">
        <w:rPr>
          <w:rFonts w:ascii="Times New Roman" w:hAnsi="Times New Roman" w:cs="Times New Roman"/>
          <w:sz w:val="28"/>
          <w:szCs w:val="28"/>
        </w:rPr>
        <w:t>простой: руки</w:t>
      </w:r>
      <w:r w:rsidRPr="004060C3">
        <w:rPr>
          <w:rFonts w:ascii="Times New Roman" w:hAnsi="Times New Roman" w:cs="Times New Roman"/>
          <w:sz w:val="28"/>
          <w:szCs w:val="28"/>
        </w:rPr>
        <w:t xml:space="preserve"> мой перед едой! полотенце</w:t>
      </w:r>
    </w:p>
    <w:p w:rsidR="00C5708F" w:rsidRPr="004060C3" w:rsidRDefault="00C5708F" w:rsidP="00C5708F">
      <w:pPr>
        <w:rPr>
          <w:rFonts w:ascii="Times New Roman" w:hAnsi="Times New Roman" w:cs="Times New Roman"/>
          <w:b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 xml:space="preserve">Платочек, расчёска должны быть </w:t>
      </w:r>
      <w:r w:rsidR="00ED675C" w:rsidRPr="004060C3">
        <w:rPr>
          <w:rFonts w:ascii="Times New Roman" w:hAnsi="Times New Roman" w:cs="Times New Roman"/>
          <w:sz w:val="28"/>
          <w:szCs w:val="28"/>
        </w:rPr>
        <w:t xml:space="preserve">своими,  </w:t>
      </w:r>
      <w:r w:rsidRPr="004060C3">
        <w:rPr>
          <w:rFonts w:ascii="Times New Roman" w:hAnsi="Times New Roman" w:cs="Times New Roman"/>
          <w:b/>
          <w:sz w:val="28"/>
          <w:szCs w:val="28"/>
        </w:rPr>
        <w:t>расческа</w:t>
      </w:r>
    </w:p>
    <w:p w:rsidR="00C5708F" w:rsidRPr="004060C3" w:rsidRDefault="00C5708F" w:rsidP="00C5708F">
      <w:pPr>
        <w:rPr>
          <w:rFonts w:ascii="Times New Roman" w:hAnsi="Times New Roman" w:cs="Times New Roman"/>
          <w:b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 xml:space="preserve">Никогда  не пользуйся чужими!   </w:t>
      </w:r>
      <w:r w:rsidRPr="004060C3">
        <w:rPr>
          <w:rFonts w:ascii="Times New Roman" w:hAnsi="Times New Roman" w:cs="Times New Roman"/>
          <w:b/>
          <w:sz w:val="28"/>
          <w:szCs w:val="28"/>
        </w:rPr>
        <w:t>платок    </w:t>
      </w:r>
    </w:p>
    <w:p w:rsidR="00C5708F" w:rsidRPr="004060C3" w:rsidRDefault="00C5708F" w:rsidP="00C570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0C3">
        <w:rPr>
          <w:rFonts w:ascii="Times New Roman" w:hAnsi="Times New Roman" w:cs="Times New Roman"/>
          <w:sz w:val="28"/>
          <w:szCs w:val="28"/>
        </w:rPr>
        <w:t>Во время ложись, вставай, режим дня ты соблюдай</w:t>
      </w:r>
      <w:r w:rsidRPr="004060C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BD295B" w:rsidRPr="004060C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t>удидьник</w:t>
      </w:r>
      <w:r w:rsidR="00BD295B" w:rsidRPr="004060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D295B" w:rsidRPr="004060C3" w:rsidRDefault="00BD295B" w:rsidP="00C570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t>Мастеркласс от Е В.</w:t>
      </w:r>
    </w:p>
    <w:p w:rsidR="008E23C6" w:rsidRPr="004060C3" w:rsidRDefault="001F599F" w:rsidP="00573335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Воспитатель: Молодцы, решили все задачи.</w:t>
      </w:r>
      <w:r w:rsidR="008E23C6" w:rsidRPr="004060C3">
        <w:rPr>
          <w:sz w:val="28"/>
          <w:szCs w:val="28"/>
        </w:rPr>
        <w:t xml:space="preserve"> И счет становится </w:t>
      </w:r>
      <w:r w:rsidR="008E23C6" w:rsidRPr="004060C3">
        <w:rPr>
          <w:b/>
          <w:sz w:val="28"/>
          <w:szCs w:val="28"/>
        </w:rPr>
        <w:t>5</w:t>
      </w:r>
      <w:r w:rsidRPr="004060C3">
        <w:rPr>
          <w:b/>
          <w:sz w:val="28"/>
          <w:szCs w:val="28"/>
        </w:rPr>
        <w:t>:0</w:t>
      </w:r>
      <w:r w:rsidRPr="004060C3">
        <w:rPr>
          <w:sz w:val="28"/>
          <w:szCs w:val="28"/>
        </w:rPr>
        <w:t xml:space="preserve"> в пользу</w:t>
      </w:r>
      <w:r w:rsidR="008E23C6" w:rsidRPr="004060C3">
        <w:rPr>
          <w:sz w:val="28"/>
          <w:szCs w:val="28"/>
        </w:rPr>
        <w:t xml:space="preserve">  игроков. Объявляется </w:t>
      </w:r>
      <w:r w:rsidR="008E23C6" w:rsidRPr="004060C3">
        <w:rPr>
          <w:b/>
          <w:sz w:val="28"/>
          <w:szCs w:val="28"/>
        </w:rPr>
        <w:t>шестой</w:t>
      </w:r>
      <w:r w:rsidRPr="004060C3">
        <w:rPr>
          <w:b/>
          <w:sz w:val="28"/>
          <w:szCs w:val="28"/>
        </w:rPr>
        <w:t xml:space="preserve">  раунд.</w:t>
      </w:r>
      <w:r w:rsidRPr="004060C3">
        <w:rPr>
          <w:i/>
          <w:sz w:val="28"/>
          <w:szCs w:val="28"/>
        </w:rPr>
        <w:t xml:space="preserve"> (звучит гонг</w:t>
      </w:r>
      <w:r w:rsidR="008E23C6" w:rsidRPr="004060C3">
        <w:rPr>
          <w:i/>
          <w:sz w:val="28"/>
          <w:szCs w:val="28"/>
        </w:rPr>
        <w:t>).</w:t>
      </w:r>
      <w:r w:rsidRPr="004060C3">
        <w:rPr>
          <w:i/>
          <w:sz w:val="28"/>
          <w:szCs w:val="28"/>
        </w:rPr>
        <w:br/>
        <w:t xml:space="preserve"> Ребенок крутит волчок, звучит фонограмма «Волчок» из игры)</w:t>
      </w:r>
      <w:r w:rsidRPr="004060C3">
        <w:rPr>
          <w:i/>
          <w:sz w:val="28"/>
          <w:szCs w:val="28"/>
        </w:rPr>
        <w:br/>
      </w:r>
      <w:r w:rsidR="00FF1F24" w:rsidRPr="004060C3">
        <w:rPr>
          <w:sz w:val="28"/>
          <w:szCs w:val="28"/>
        </w:rPr>
        <w:t xml:space="preserve"> </w:t>
      </w:r>
      <w:r w:rsidR="005D0E24" w:rsidRPr="004060C3">
        <w:rPr>
          <w:i/>
          <w:sz w:val="28"/>
          <w:szCs w:val="28"/>
        </w:rPr>
        <w:t xml:space="preserve"> </w:t>
      </w:r>
      <w:r w:rsidR="005D0E24" w:rsidRPr="004060C3">
        <w:rPr>
          <w:sz w:val="28"/>
          <w:szCs w:val="28"/>
        </w:rPr>
        <w:t xml:space="preserve">Стрелочка остановилась на секторе №…. </w:t>
      </w:r>
      <w:r w:rsidR="008E23C6" w:rsidRPr="004060C3">
        <w:rPr>
          <w:sz w:val="28"/>
          <w:szCs w:val="28"/>
        </w:rPr>
        <w:t xml:space="preserve">   </w:t>
      </w:r>
    </w:p>
    <w:p w:rsidR="005D0E24" w:rsidRPr="004060C3" w:rsidRDefault="00972FB9" w:rsidP="00972FB9">
      <w:pPr>
        <w:rPr>
          <w:rFonts w:ascii="Times New Roman" w:eastAsia="Times New Roman" w:hAnsi="Times New Roman" w:cs="Times New Roman"/>
          <w:sz w:val="28"/>
          <w:szCs w:val="28"/>
        </w:rPr>
      </w:pPr>
      <w:r w:rsidRPr="004060C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D0E24" w:rsidRPr="004060C3">
        <w:rPr>
          <w:rFonts w:ascii="Times New Roman" w:eastAsia="Times New Roman" w:hAnsi="Times New Roman" w:cs="Times New Roman"/>
          <w:sz w:val="28"/>
          <w:szCs w:val="28"/>
        </w:rPr>
        <w:t xml:space="preserve">Против знатоков играет </w:t>
      </w:r>
      <w:r w:rsidR="007C691A" w:rsidRPr="0040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91A" w:rsidRPr="004060C3">
        <w:rPr>
          <w:rFonts w:ascii="Times New Roman" w:eastAsia="Times New Roman" w:hAnsi="Times New Roman" w:cs="Times New Roman"/>
          <w:b/>
          <w:sz w:val="28"/>
          <w:szCs w:val="28"/>
        </w:rPr>
        <w:t>Сова Совунья</w:t>
      </w:r>
      <w:r w:rsidR="005D0E24" w:rsidRPr="0040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E24" w:rsidRPr="004060C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0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24" w:rsidRPr="004060C3">
        <w:rPr>
          <w:rFonts w:ascii="Times New Roman" w:hAnsi="Times New Roman" w:cs="Times New Roman"/>
          <w:sz w:val="28"/>
          <w:szCs w:val="28"/>
        </w:rPr>
        <w:t xml:space="preserve"> </w:t>
      </w:r>
      <w:r w:rsidR="005D0E24" w:rsidRPr="004060C3">
        <w:rPr>
          <w:rFonts w:ascii="Times New Roman" w:eastAsia="Times New Roman" w:hAnsi="Times New Roman" w:cs="Times New Roman"/>
          <w:i/>
          <w:sz w:val="28"/>
          <w:szCs w:val="28"/>
        </w:rPr>
        <w:t xml:space="preserve">(На экране телевизора появляется  фотография). </w:t>
      </w:r>
      <w:r w:rsidRPr="0040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708F" w:rsidRPr="004060C3" w:rsidRDefault="005D0E24" w:rsidP="00C5708F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Внимание.  </w:t>
      </w:r>
      <w:r w:rsidR="00C5708F" w:rsidRPr="004060C3">
        <w:rPr>
          <w:b/>
          <w:sz w:val="28"/>
          <w:szCs w:val="28"/>
        </w:rPr>
        <w:t>Задание 6-</w:t>
      </w:r>
      <w:r w:rsidR="00573335" w:rsidRPr="004060C3">
        <w:rPr>
          <w:b/>
          <w:sz w:val="28"/>
          <w:szCs w:val="28"/>
        </w:rPr>
        <w:t xml:space="preserve"> </w:t>
      </w:r>
      <w:r w:rsidR="00C5708F" w:rsidRPr="004060C3">
        <w:rPr>
          <w:b/>
          <w:bCs/>
          <w:sz w:val="28"/>
          <w:szCs w:val="28"/>
        </w:rPr>
        <w:t>«Экстремальные ситуации».</w:t>
      </w:r>
    </w:p>
    <w:p w:rsidR="00C5708F" w:rsidRPr="004060C3" w:rsidRDefault="00C5708F" w:rsidP="00C5708F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 xml:space="preserve"> Какие распространенные травмы ты знаешь?</w:t>
      </w:r>
    </w:p>
    <w:p w:rsidR="00C5708F" w:rsidRPr="004060C3" w:rsidRDefault="00C5708F" w:rsidP="00C5708F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Кто написал стихотворение «Мойдодыр»?</w:t>
      </w:r>
    </w:p>
    <w:p w:rsidR="00C5708F" w:rsidRPr="004060C3" w:rsidRDefault="00C5708F" w:rsidP="00C5708F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Расскажи пословицу о здоровье.</w:t>
      </w:r>
    </w:p>
    <w:p w:rsidR="00C5708F" w:rsidRPr="004060C3" w:rsidRDefault="00C5708F" w:rsidP="00C5708F">
      <w:pPr>
        <w:pStyle w:val="a4"/>
        <w:rPr>
          <w:sz w:val="28"/>
          <w:szCs w:val="28"/>
        </w:rPr>
      </w:pPr>
      <w:r w:rsidRPr="004060C3">
        <w:rPr>
          <w:b/>
          <w:bCs/>
          <w:sz w:val="28"/>
          <w:szCs w:val="28"/>
        </w:rPr>
        <w:t xml:space="preserve"> </w:t>
      </w:r>
      <w:r w:rsidRPr="004060C3">
        <w:rPr>
          <w:sz w:val="28"/>
          <w:szCs w:val="28"/>
        </w:rPr>
        <w:t>Чем можно порезаться?</w:t>
      </w:r>
    </w:p>
    <w:p w:rsidR="00C5708F" w:rsidRPr="004060C3" w:rsidRDefault="00C5708F" w:rsidP="00C5708F">
      <w:pPr>
        <w:pStyle w:val="a4"/>
        <w:rPr>
          <w:sz w:val="28"/>
          <w:szCs w:val="28"/>
        </w:rPr>
      </w:pPr>
      <w:r w:rsidRPr="004060C3">
        <w:rPr>
          <w:sz w:val="28"/>
          <w:szCs w:val="28"/>
        </w:rPr>
        <w:t>Что нужно сделать, если ты порезался?</w:t>
      </w:r>
    </w:p>
    <w:p w:rsidR="00C5708F" w:rsidRPr="00A41652" w:rsidRDefault="00C5708F" w:rsidP="00C5708F">
      <w:pPr>
        <w:pStyle w:val="a4"/>
        <w:rPr>
          <w:sz w:val="28"/>
          <w:szCs w:val="28"/>
        </w:rPr>
      </w:pPr>
      <w:r w:rsidRPr="00A41652">
        <w:rPr>
          <w:sz w:val="28"/>
          <w:szCs w:val="28"/>
        </w:rPr>
        <w:t>Что произошло с Колобком, который без спросу ушел гулять из дома?</w:t>
      </w:r>
    </w:p>
    <w:p w:rsidR="00FF1F24" w:rsidRPr="00A41652" w:rsidRDefault="005D0E24" w:rsidP="00BD295B">
      <w:pPr>
        <w:rPr>
          <w:rFonts w:ascii="Times New Roman" w:eastAsia="Times New Roman" w:hAnsi="Times New Roman" w:cs="Times New Roman"/>
          <w:sz w:val="28"/>
          <w:szCs w:val="28"/>
        </w:rPr>
      </w:pPr>
      <w:r w:rsidRPr="00A416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5756" w:rsidRPr="00A4165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265756" w:rsidRPr="00A41652">
        <w:rPr>
          <w:rFonts w:ascii="Times New Roman" w:eastAsia="Times New Roman" w:hAnsi="Times New Roman" w:cs="Times New Roman"/>
          <w:sz w:val="28"/>
          <w:szCs w:val="28"/>
        </w:rPr>
        <w:t xml:space="preserve"> Молодцы, решили все задачи. И счет становится </w:t>
      </w:r>
      <w:r w:rsidR="00265756" w:rsidRPr="00A41652">
        <w:rPr>
          <w:rFonts w:ascii="Times New Roman" w:eastAsia="Times New Roman" w:hAnsi="Times New Roman" w:cs="Times New Roman"/>
          <w:b/>
          <w:sz w:val="28"/>
          <w:szCs w:val="28"/>
        </w:rPr>
        <w:t>6:0</w:t>
      </w:r>
      <w:r w:rsidR="00265756" w:rsidRPr="00A41652">
        <w:rPr>
          <w:rFonts w:ascii="Times New Roman" w:eastAsia="Times New Roman" w:hAnsi="Times New Roman" w:cs="Times New Roman"/>
          <w:sz w:val="28"/>
          <w:szCs w:val="28"/>
        </w:rPr>
        <w:t xml:space="preserve"> в пользу  игроков.</w:t>
      </w:r>
    </w:p>
    <w:p w:rsidR="00E61422" w:rsidRPr="00ED675C" w:rsidRDefault="00265756" w:rsidP="00ED67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1652">
        <w:rPr>
          <w:rFonts w:ascii="Times New Roman" w:hAnsi="Times New Roman"/>
          <w:sz w:val="28"/>
          <w:szCs w:val="28"/>
        </w:rPr>
        <w:t xml:space="preserve">А это значит, что вы ребята сегодня </w:t>
      </w:r>
      <w:r w:rsidR="00ED675C" w:rsidRPr="00A41652">
        <w:rPr>
          <w:rFonts w:ascii="Times New Roman" w:hAnsi="Times New Roman"/>
          <w:sz w:val="28"/>
          <w:szCs w:val="28"/>
        </w:rPr>
        <w:t>победили и</w:t>
      </w:r>
      <w:r w:rsidRPr="00A41652">
        <w:rPr>
          <w:rFonts w:ascii="Times New Roman" w:hAnsi="Times New Roman"/>
          <w:sz w:val="28"/>
          <w:szCs w:val="28"/>
        </w:rPr>
        <w:t xml:space="preserve"> имеете полное право называться </w:t>
      </w:r>
      <w:r w:rsidR="00ED675C" w:rsidRPr="00A41652">
        <w:rPr>
          <w:rFonts w:ascii="Times New Roman" w:hAnsi="Times New Roman"/>
          <w:sz w:val="28"/>
          <w:szCs w:val="28"/>
        </w:rPr>
        <w:t>знатоками ЗОЖ</w:t>
      </w:r>
      <w:r w:rsidR="00972FB9" w:rsidRPr="00A41652">
        <w:rPr>
          <w:rFonts w:ascii="Times New Roman" w:hAnsi="Times New Roman"/>
          <w:sz w:val="28"/>
          <w:szCs w:val="28"/>
        </w:rPr>
        <w:t xml:space="preserve">. </w:t>
      </w:r>
      <w:r w:rsidRPr="00A41652">
        <w:rPr>
          <w:rFonts w:ascii="Times New Roman" w:hAnsi="Times New Roman"/>
          <w:sz w:val="28"/>
          <w:szCs w:val="28"/>
        </w:rPr>
        <w:t xml:space="preserve"> Я уверена, что вы все заслужили звание участника «Клуба Знатоков». Поэтому я всем </w:t>
      </w:r>
      <w:r w:rsidR="00ED675C" w:rsidRPr="00A41652">
        <w:rPr>
          <w:rFonts w:ascii="Times New Roman" w:hAnsi="Times New Roman"/>
          <w:sz w:val="28"/>
          <w:szCs w:val="28"/>
        </w:rPr>
        <w:t>вручаю медали</w:t>
      </w:r>
      <w:r w:rsidRPr="00A41652">
        <w:rPr>
          <w:rFonts w:ascii="Times New Roman" w:hAnsi="Times New Roman"/>
          <w:sz w:val="28"/>
          <w:szCs w:val="28"/>
        </w:rPr>
        <w:t xml:space="preserve"> </w:t>
      </w:r>
      <w:r w:rsidR="00972FB9" w:rsidRPr="00A41652">
        <w:rPr>
          <w:rFonts w:ascii="Times New Roman" w:hAnsi="Times New Roman"/>
          <w:sz w:val="28"/>
          <w:szCs w:val="28"/>
        </w:rPr>
        <w:t xml:space="preserve"> </w:t>
      </w:r>
      <w:r w:rsidRPr="00A41652">
        <w:rPr>
          <w:rFonts w:ascii="Times New Roman" w:hAnsi="Times New Roman"/>
          <w:sz w:val="28"/>
          <w:szCs w:val="28"/>
        </w:rPr>
        <w:t>победителей и с сегодняшнего дня вы становитесь участниками Клуба Знатоков.</w:t>
      </w:r>
      <w:r w:rsidR="00E61422" w:rsidRPr="00972FB9">
        <w:rPr>
          <w:noProof/>
        </w:rPr>
        <w:t xml:space="preserve">        </w:t>
      </w:r>
      <w:r w:rsidR="00E61422" w:rsidRPr="00972FB9">
        <w:rPr>
          <w:noProof/>
        </w:rPr>
        <w:br/>
      </w:r>
      <w:r w:rsidR="00BD794F" w:rsidRPr="00972FB9">
        <w:rPr>
          <w:noProof/>
        </w:rPr>
        <w:t xml:space="preserve">  </w:t>
      </w:r>
      <w:r w:rsidR="00E61422" w:rsidRPr="00972FB9">
        <w:rPr>
          <w:noProof/>
        </w:rPr>
        <w:br/>
      </w:r>
      <w:r w:rsidR="00BD794F" w:rsidRPr="00972FB9">
        <w:rPr>
          <w:noProof/>
        </w:rPr>
        <w:t xml:space="preserve">          </w:t>
      </w:r>
    </w:p>
    <w:p w:rsidR="00BD794F" w:rsidRPr="00972FB9" w:rsidRDefault="00BD794F" w:rsidP="00E61422">
      <w:pPr>
        <w:pStyle w:val="a4"/>
        <w:tabs>
          <w:tab w:val="left" w:pos="3047"/>
        </w:tabs>
      </w:pPr>
    </w:p>
    <w:p w:rsidR="00BD794F" w:rsidRPr="00972FB9" w:rsidRDefault="00BD794F" w:rsidP="00E61422">
      <w:pPr>
        <w:pStyle w:val="a4"/>
        <w:tabs>
          <w:tab w:val="left" w:pos="3047"/>
        </w:tabs>
      </w:pPr>
    </w:p>
    <w:p w:rsidR="00BD794F" w:rsidRDefault="00BD794F" w:rsidP="00E61422">
      <w:pPr>
        <w:pStyle w:val="a4"/>
        <w:tabs>
          <w:tab w:val="left" w:pos="304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D794F" w:rsidRDefault="00BD794F" w:rsidP="00E61422">
      <w:pPr>
        <w:pStyle w:val="a4"/>
        <w:tabs>
          <w:tab w:val="left" w:pos="304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794F" w:rsidRDefault="00BD794F" w:rsidP="00E61422">
      <w:pPr>
        <w:pStyle w:val="a4"/>
        <w:tabs>
          <w:tab w:val="left" w:pos="3047"/>
        </w:tabs>
        <w:rPr>
          <w:sz w:val="28"/>
          <w:szCs w:val="28"/>
        </w:rPr>
      </w:pPr>
      <w:r>
        <w:rPr>
          <w:sz w:val="28"/>
          <w:szCs w:val="28"/>
        </w:rPr>
        <w:br/>
        <w:t xml:space="preserve">      </w:t>
      </w:r>
    </w:p>
    <w:p w:rsidR="00BD794F" w:rsidRDefault="00BD794F" w:rsidP="00E61422">
      <w:pPr>
        <w:pStyle w:val="a4"/>
        <w:tabs>
          <w:tab w:val="left" w:pos="3047"/>
        </w:tabs>
        <w:rPr>
          <w:sz w:val="28"/>
          <w:szCs w:val="28"/>
        </w:rPr>
      </w:pPr>
    </w:p>
    <w:p w:rsidR="00BD794F" w:rsidRDefault="00BD794F" w:rsidP="00E61422">
      <w:pPr>
        <w:pStyle w:val="a4"/>
        <w:tabs>
          <w:tab w:val="left" w:pos="3047"/>
        </w:tabs>
        <w:rPr>
          <w:sz w:val="28"/>
          <w:szCs w:val="28"/>
        </w:rPr>
      </w:pPr>
    </w:p>
    <w:p w:rsidR="0051473E" w:rsidRDefault="0051473E" w:rsidP="00E61422">
      <w:pPr>
        <w:pStyle w:val="a4"/>
        <w:tabs>
          <w:tab w:val="left" w:pos="3047"/>
        </w:tabs>
        <w:rPr>
          <w:sz w:val="28"/>
          <w:szCs w:val="28"/>
        </w:rPr>
      </w:pPr>
    </w:p>
    <w:p w:rsidR="00FD0D31" w:rsidRPr="003D4F95" w:rsidRDefault="00B40DB2" w:rsidP="00FD0D31">
      <w:pPr>
        <w:shd w:val="clear" w:color="auto" w:fill="FFFFFF"/>
        <w:spacing w:before="209" w:line="4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4C5" w:rsidRPr="0051473E" w:rsidRDefault="00DF54C5" w:rsidP="00E61422">
      <w:pPr>
        <w:pStyle w:val="a4"/>
        <w:tabs>
          <w:tab w:val="left" w:pos="3047"/>
        </w:tabs>
        <w:rPr>
          <w:sz w:val="28"/>
          <w:szCs w:val="28"/>
        </w:rPr>
      </w:pPr>
    </w:p>
    <w:sectPr w:rsidR="00DF54C5" w:rsidRPr="0051473E" w:rsidSect="0097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DF" w:rsidRDefault="003D30DF" w:rsidP="006A695B">
      <w:pPr>
        <w:spacing w:after="0" w:line="240" w:lineRule="auto"/>
      </w:pPr>
      <w:r>
        <w:separator/>
      </w:r>
    </w:p>
  </w:endnote>
  <w:endnote w:type="continuationSeparator" w:id="0">
    <w:p w:rsidR="003D30DF" w:rsidRDefault="003D30DF" w:rsidP="006A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DF" w:rsidRDefault="003D30DF" w:rsidP="006A695B">
      <w:pPr>
        <w:spacing w:after="0" w:line="240" w:lineRule="auto"/>
      </w:pPr>
      <w:r>
        <w:separator/>
      </w:r>
    </w:p>
  </w:footnote>
  <w:footnote w:type="continuationSeparator" w:id="0">
    <w:p w:rsidR="003D30DF" w:rsidRDefault="003D30DF" w:rsidP="006A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42"/>
    <w:multiLevelType w:val="multilevel"/>
    <w:tmpl w:val="F97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56B5"/>
    <w:multiLevelType w:val="multilevel"/>
    <w:tmpl w:val="CABC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A3572"/>
    <w:multiLevelType w:val="multilevel"/>
    <w:tmpl w:val="2DD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11B7E"/>
    <w:multiLevelType w:val="multilevel"/>
    <w:tmpl w:val="EFF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34517"/>
    <w:multiLevelType w:val="multilevel"/>
    <w:tmpl w:val="689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9370F"/>
    <w:multiLevelType w:val="multilevel"/>
    <w:tmpl w:val="ED4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E7C56"/>
    <w:multiLevelType w:val="multilevel"/>
    <w:tmpl w:val="7B82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40B58"/>
    <w:multiLevelType w:val="multilevel"/>
    <w:tmpl w:val="BE2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830BD"/>
    <w:multiLevelType w:val="multilevel"/>
    <w:tmpl w:val="126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770F6"/>
    <w:multiLevelType w:val="multilevel"/>
    <w:tmpl w:val="D63C60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E3C7667"/>
    <w:multiLevelType w:val="multilevel"/>
    <w:tmpl w:val="5908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62B16"/>
    <w:multiLevelType w:val="multilevel"/>
    <w:tmpl w:val="39DE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57928"/>
    <w:multiLevelType w:val="multilevel"/>
    <w:tmpl w:val="C74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E0140"/>
    <w:multiLevelType w:val="multilevel"/>
    <w:tmpl w:val="529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F7587"/>
    <w:multiLevelType w:val="multilevel"/>
    <w:tmpl w:val="F908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D7D3C"/>
    <w:multiLevelType w:val="multilevel"/>
    <w:tmpl w:val="875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72632"/>
    <w:multiLevelType w:val="multilevel"/>
    <w:tmpl w:val="2EC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16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59C"/>
    <w:rsid w:val="00052379"/>
    <w:rsid w:val="000943B0"/>
    <w:rsid w:val="000A5E26"/>
    <w:rsid w:val="000E3B11"/>
    <w:rsid w:val="0012765F"/>
    <w:rsid w:val="00181156"/>
    <w:rsid w:val="001E23AB"/>
    <w:rsid w:val="001F599F"/>
    <w:rsid w:val="00263F1B"/>
    <w:rsid w:val="00265756"/>
    <w:rsid w:val="002809FC"/>
    <w:rsid w:val="002960AA"/>
    <w:rsid w:val="002C7D19"/>
    <w:rsid w:val="002E5E7B"/>
    <w:rsid w:val="0037668A"/>
    <w:rsid w:val="003C3811"/>
    <w:rsid w:val="003D30DF"/>
    <w:rsid w:val="003E603D"/>
    <w:rsid w:val="004060C3"/>
    <w:rsid w:val="00440FBB"/>
    <w:rsid w:val="004E0B88"/>
    <w:rsid w:val="00507E88"/>
    <w:rsid w:val="0051442E"/>
    <w:rsid w:val="0051473E"/>
    <w:rsid w:val="00573335"/>
    <w:rsid w:val="00587F71"/>
    <w:rsid w:val="005D0E24"/>
    <w:rsid w:val="005D2A9C"/>
    <w:rsid w:val="006360A1"/>
    <w:rsid w:val="00663B82"/>
    <w:rsid w:val="006A5ABC"/>
    <w:rsid w:val="006A695B"/>
    <w:rsid w:val="006F25D9"/>
    <w:rsid w:val="00713210"/>
    <w:rsid w:val="00782B7D"/>
    <w:rsid w:val="00783A4D"/>
    <w:rsid w:val="00784A1E"/>
    <w:rsid w:val="007C691A"/>
    <w:rsid w:val="007F6F02"/>
    <w:rsid w:val="0082613D"/>
    <w:rsid w:val="008525B0"/>
    <w:rsid w:val="008E23C6"/>
    <w:rsid w:val="008F40F2"/>
    <w:rsid w:val="00942BA5"/>
    <w:rsid w:val="00972FB9"/>
    <w:rsid w:val="00974D1E"/>
    <w:rsid w:val="009D083F"/>
    <w:rsid w:val="00A41652"/>
    <w:rsid w:val="00A47FF1"/>
    <w:rsid w:val="00A930EB"/>
    <w:rsid w:val="00AA7C40"/>
    <w:rsid w:val="00AB4DED"/>
    <w:rsid w:val="00AC44BD"/>
    <w:rsid w:val="00AF1D3C"/>
    <w:rsid w:val="00B10A82"/>
    <w:rsid w:val="00B17D47"/>
    <w:rsid w:val="00B3136F"/>
    <w:rsid w:val="00B40DB2"/>
    <w:rsid w:val="00B71088"/>
    <w:rsid w:val="00BD295B"/>
    <w:rsid w:val="00BD48E6"/>
    <w:rsid w:val="00BD794F"/>
    <w:rsid w:val="00C3571C"/>
    <w:rsid w:val="00C550CD"/>
    <w:rsid w:val="00C5708F"/>
    <w:rsid w:val="00C63B0F"/>
    <w:rsid w:val="00D0059C"/>
    <w:rsid w:val="00D223E2"/>
    <w:rsid w:val="00D2320C"/>
    <w:rsid w:val="00D37598"/>
    <w:rsid w:val="00D7551B"/>
    <w:rsid w:val="00D876B9"/>
    <w:rsid w:val="00DF54C5"/>
    <w:rsid w:val="00E47A80"/>
    <w:rsid w:val="00E61422"/>
    <w:rsid w:val="00E645D6"/>
    <w:rsid w:val="00E777B9"/>
    <w:rsid w:val="00ED675C"/>
    <w:rsid w:val="00EF605E"/>
    <w:rsid w:val="00F23F3E"/>
    <w:rsid w:val="00F34313"/>
    <w:rsid w:val="00F53B0A"/>
    <w:rsid w:val="00F605E4"/>
    <w:rsid w:val="00FC246A"/>
    <w:rsid w:val="00FD0D31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A0C0"/>
  <w15:docId w15:val="{B07B1BFD-E2AC-4ADB-A4CF-4CD265AA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5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44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F25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F25D9"/>
  </w:style>
  <w:style w:type="paragraph" w:customStyle="1" w:styleId="c2">
    <w:name w:val="c2"/>
    <w:basedOn w:val="a"/>
    <w:rsid w:val="006F25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F25D9"/>
  </w:style>
  <w:style w:type="paragraph" w:styleId="a5">
    <w:name w:val="Balloon Text"/>
    <w:basedOn w:val="a"/>
    <w:link w:val="a6"/>
    <w:uiPriority w:val="99"/>
    <w:semiHidden/>
    <w:unhideWhenUsed/>
    <w:rsid w:val="00E6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42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F54C5"/>
    <w:pPr>
      <w:ind w:left="720"/>
      <w:contextualSpacing/>
    </w:pPr>
  </w:style>
  <w:style w:type="table" w:styleId="a8">
    <w:name w:val="Table Grid"/>
    <w:basedOn w:val="a1"/>
    <w:uiPriority w:val="59"/>
    <w:rsid w:val="00D23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6A6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695B"/>
  </w:style>
  <w:style w:type="paragraph" w:styleId="ab">
    <w:name w:val="footer"/>
    <w:basedOn w:val="a"/>
    <w:link w:val="ac"/>
    <w:uiPriority w:val="99"/>
    <w:semiHidden/>
    <w:unhideWhenUsed/>
    <w:rsid w:val="006A6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695B"/>
  </w:style>
  <w:style w:type="character" w:styleId="ad">
    <w:name w:val="Strong"/>
    <w:basedOn w:val="a0"/>
    <w:uiPriority w:val="22"/>
    <w:qFormat/>
    <w:rsid w:val="00972FB9"/>
    <w:rPr>
      <w:b/>
      <w:bCs/>
    </w:rPr>
  </w:style>
  <w:style w:type="character" w:styleId="ae">
    <w:name w:val="Emphasis"/>
    <w:basedOn w:val="a0"/>
    <w:uiPriority w:val="20"/>
    <w:qFormat/>
    <w:rsid w:val="00972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6420">
                                  <w:marLeft w:val="0"/>
                                  <w:marRight w:val="-20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32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9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18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8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1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9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3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622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4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24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8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55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27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595D-862A-42C1-B3B3-995669C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4</cp:revision>
  <cp:lastPrinted>2017-10-19T17:20:00Z</cp:lastPrinted>
  <dcterms:created xsi:type="dcterms:W3CDTF">2017-10-19T17:28:00Z</dcterms:created>
  <dcterms:modified xsi:type="dcterms:W3CDTF">2019-01-16T06:21:00Z</dcterms:modified>
</cp:coreProperties>
</file>